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0B6517" w:rsidRDefault="00FC59D7" w:rsidP="00FC59D7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0B6517">
        <w:rPr>
          <w:rFonts w:ascii="Cambria" w:hAnsi="Cambria"/>
          <w:color w:val="000000" w:themeColor="text1"/>
          <w:sz w:val="20"/>
          <w:szCs w:val="20"/>
        </w:rPr>
        <w:t xml:space="preserve">Kielce, dnia 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0B6517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4A52C1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7D5367">
        <w:rPr>
          <w:rFonts w:ascii="Cambria" w:hAnsi="Cambria"/>
          <w:color w:val="000000" w:themeColor="text1"/>
          <w:sz w:val="20"/>
          <w:szCs w:val="20"/>
        </w:rPr>
        <w:t>2</w:t>
      </w:r>
      <w:r w:rsidR="00BC33D5">
        <w:rPr>
          <w:rFonts w:ascii="Cambria" w:hAnsi="Cambria"/>
          <w:color w:val="000000" w:themeColor="text1"/>
          <w:sz w:val="20"/>
          <w:szCs w:val="20"/>
        </w:rPr>
        <w:t>6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4A52C1" w:rsidRDefault="00FC59D7" w:rsidP="004A52C1">
      <w:pPr>
        <w:jc w:val="both"/>
        <w:rPr>
          <w:rFonts w:ascii="Cambria" w:hAnsi="Cambria"/>
          <w:sz w:val="20"/>
          <w:szCs w:val="20"/>
        </w:rPr>
      </w:pPr>
      <w:proofErr w:type="gramStart"/>
      <w:r w:rsidRPr="004A52C1">
        <w:rPr>
          <w:rFonts w:ascii="Cambria" w:hAnsi="Cambria"/>
          <w:sz w:val="20"/>
          <w:szCs w:val="20"/>
        </w:rPr>
        <w:t>do</w:t>
      </w:r>
      <w:proofErr w:type="gramEnd"/>
      <w:r w:rsidRPr="004A52C1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 w:rsidR="004A52C1">
        <w:rPr>
          <w:rFonts w:ascii="Cambria" w:hAnsi="Cambria"/>
          <w:sz w:val="20"/>
          <w:szCs w:val="20"/>
        </w:rPr>
        <w:br/>
        <w:t xml:space="preserve">na </w:t>
      </w:r>
      <w:r w:rsidR="004A52C1" w:rsidRPr="001E2EE6">
        <w:rPr>
          <w:rFonts w:ascii="Cambria" w:hAnsi="Cambria" w:cs="Calibri"/>
          <w:sz w:val="20"/>
          <w:szCs w:val="20"/>
        </w:rPr>
        <w:t>„</w:t>
      </w:r>
      <w:r w:rsidR="004A52C1" w:rsidRPr="00137311">
        <w:rPr>
          <w:rFonts w:ascii="Cambria" w:hAnsi="Cambria" w:cs="Calibri"/>
          <w:b/>
          <w:sz w:val="20"/>
          <w:szCs w:val="20"/>
        </w:rPr>
        <w:t>Zatrudnienie wykładowcy/trenera na kursie: Kucharz - dietetyk</w:t>
      </w:r>
      <w:r w:rsidR="004A52C1">
        <w:rPr>
          <w:rFonts w:ascii="Cambria" w:hAnsi="Cambria"/>
          <w:b/>
          <w:sz w:val="20"/>
          <w:szCs w:val="20"/>
        </w:rPr>
        <w:t xml:space="preserve">” </w:t>
      </w:r>
      <w:r w:rsidR="004A52C1">
        <w:rPr>
          <w:rFonts w:ascii="Cambria" w:hAnsi="Cambria"/>
          <w:sz w:val="20"/>
          <w:szCs w:val="20"/>
        </w:rPr>
        <w:t>w </w:t>
      </w:r>
      <w:r w:rsidR="004A52C1" w:rsidRPr="001E2EE6">
        <w:rPr>
          <w:rFonts w:ascii="Cambria" w:hAnsi="Cambria"/>
          <w:sz w:val="20"/>
          <w:szCs w:val="20"/>
        </w:rPr>
        <w:t xml:space="preserve">celu realizacji projektu </w:t>
      </w:r>
      <w:r w:rsidR="004A52C1">
        <w:rPr>
          <w:rFonts w:ascii="Cambria" w:hAnsi="Cambria"/>
          <w:sz w:val="20"/>
          <w:szCs w:val="20"/>
        </w:rPr>
        <w:br/>
      </w:r>
      <w:r w:rsidR="004A52C1" w:rsidRPr="001E2EE6">
        <w:rPr>
          <w:rFonts w:ascii="Cambria" w:hAnsi="Cambria"/>
          <w:sz w:val="20"/>
          <w:szCs w:val="20"/>
        </w:rPr>
        <w:t xml:space="preserve">pn. </w:t>
      </w:r>
      <w:r w:rsidR="004A52C1" w:rsidRPr="001E2EE6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4A52C1" w:rsidRPr="00137311">
        <w:rPr>
          <w:rFonts w:ascii="Cambria" w:hAnsi="Cambria" w:cs="Arial"/>
          <w:b/>
          <w:bCs/>
          <w:color w:val="000000"/>
          <w:sz w:val="20"/>
          <w:szCs w:val="20"/>
        </w:rPr>
        <w:t>Integracja społeczno</w:t>
      </w:r>
      <w:r w:rsidR="00A67141">
        <w:rPr>
          <w:rFonts w:ascii="Cambria" w:hAnsi="Cambria" w:cs="Arial"/>
          <w:b/>
          <w:bCs/>
          <w:color w:val="000000"/>
          <w:sz w:val="20"/>
          <w:szCs w:val="20"/>
        </w:rPr>
        <w:t>-</w:t>
      </w:r>
      <w:r w:rsidR="004A52C1" w:rsidRPr="00137311">
        <w:rPr>
          <w:rFonts w:ascii="Cambria" w:hAnsi="Cambria" w:cs="Arial"/>
          <w:b/>
          <w:bCs/>
          <w:color w:val="000000"/>
          <w:sz w:val="20"/>
          <w:szCs w:val="20"/>
        </w:rPr>
        <w:t>zawodowa mieszkańców miasta Starachowice</w:t>
      </w:r>
      <w:r w:rsidR="004A52C1" w:rsidRPr="001E2EE6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4A52C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4A52C1" w:rsidRPr="000201F2">
        <w:rPr>
          <w:rFonts w:ascii="Cambria" w:hAnsi="Cambria"/>
          <w:sz w:val="20"/>
          <w:szCs w:val="20"/>
        </w:rPr>
        <w:t xml:space="preserve">współfinansowanego </w:t>
      </w:r>
      <w:r w:rsidR="004A52C1">
        <w:rPr>
          <w:rFonts w:ascii="Cambria" w:hAnsi="Cambria"/>
          <w:sz w:val="20"/>
          <w:szCs w:val="20"/>
        </w:rPr>
        <w:br/>
      </w:r>
      <w:r w:rsidR="004A52C1" w:rsidRPr="000201F2">
        <w:rPr>
          <w:rFonts w:ascii="Cambria" w:hAnsi="Cambria"/>
          <w:sz w:val="20"/>
          <w:szCs w:val="20"/>
        </w:rPr>
        <w:t>ze środków Unii Europejskiej w ramach Europejskiego Funduszu Społecznego.</w:t>
      </w: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E2659A" w:rsidRDefault="00DD5F47" w:rsidP="000D32E7">
      <w:pPr>
        <w:shd w:val="clear" w:color="auto" w:fill="D9D9D9"/>
        <w:jc w:val="center"/>
        <w:rPr>
          <w:rFonts w:ascii="Cambria" w:eastAsia="Times New Roman" w:hAnsi="Cambria"/>
          <w:b/>
          <w:iCs/>
          <w:sz w:val="20"/>
          <w:szCs w:val="20"/>
        </w:rPr>
      </w:pPr>
      <w:r w:rsidRPr="00137311">
        <w:rPr>
          <w:rFonts w:ascii="Cambria" w:hAnsi="Cambria"/>
          <w:b/>
          <w:sz w:val="20"/>
          <w:szCs w:val="20"/>
        </w:rPr>
        <w:t>„Zatrudnienie wykładowcy/trenera na kursie: Kucharz - dietetyk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4A52C1" w:rsidRPr="004A52C1" w:rsidRDefault="00DD5F47" w:rsidP="00DD5F47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DD5F47"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  <w:t>Przedmiotem zamówienia jest przeprowadzenie zajęć dydaktycznych na kursie „Kucharz - dietetyk” przygotowującym do zdobycia kompetencji w zawodzie, poszukiwanych na rynku pracy dla Uczestników/Uczestniczek Projektu</w:t>
      </w:r>
    </w:p>
    <w:p w:rsidR="00FC59D7" w:rsidRPr="004A52C1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4A52C1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530000-8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Usługi szkol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enia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zawodowego.</w:t>
      </w:r>
      <w:r w:rsidR="00D747D3"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Style w:val="Pogrubienie"/>
          <w:rFonts w:ascii="Cambria" w:eastAsia="Times New Roman" w:hAnsi="Cambria"/>
          <w:sz w:val="20"/>
          <w:szCs w:val="20"/>
          <w:lang w:eastAsia="pl-PL"/>
        </w:rPr>
      </w:pPr>
      <w:r w:rsidRPr="004F4389">
        <w:rPr>
          <w:rStyle w:val="Pogrubienie"/>
          <w:rFonts w:ascii="Cambria" w:hAnsi="Cambria"/>
          <w:b w:val="0"/>
          <w:sz w:val="20"/>
          <w:szCs w:val="20"/>
        </w:rPr>
        <w:t>Miejsce realizacji zajęć:</w:t>
      </w:r>
      <w:r w:rsidR="00DD5F47" w:rsidRPr="00DD5F47">
        <w:rPr>
          <w:rFonts w:ascii="Cambria" w:eastAsia="Times New Roman" w:hAnsi="Cambria" w:cstheme="minorHAnsi"/>
          <w:sz w:val="22"/>
          <w:lang w:eastAsia="pl-PL"/>
        </w:rPr>
        <w:t xml:space="preserve"> </w:t>
      </w:r>
      <w:r w:rsidR="00DD5F47" w:rsidRPr="00DD5F47">
        <w:rPr>
          <w:rFonts w:ascii="Cambria" w:hAnsi="Cambria"/>
          <w:bCs/>
          <w:sz w:val="20"/>
          <w:szCs w:val="20"/>
        </w:rPr>
        <w:t>Starachowice, ul. Kwiatkowskiego 4 (zajęcia teoretyczne), Starachowice, ul. Wojska Polskiego 15 (zajęcia praktyczne)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F4389">
        <w:rPr>
          <w:rFonts w:ascii="Cambria" w:hAnsi="Cambria"/>
          <w:b/>
          <w:sz w:val="20"/>
          <w:szCs w:val="20"/>
        </w:rPr>
        <w:t xml:space="preserve">Termin wykonania zamówienia: </w:t>
      </w:r>
    </w:p>
    <w:p w:rsidR="00DD5F47" w:rsidRDefault="00DD5F4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t xml:space="preserve">Od dnia podpisania umowy do </w:t>
      </w:r>
      <w:r w:rsidRPr="00DD5F47">
        <w:rPr>
          <w:rFonts w:ascii="Cambria" w:hAnsi="Cambria"/>
          <w:b/>
          <w:sz w:val="20"/>
          <w:szCs w:val="20"/>
        </w:rPr>
        <w:t>28.02.2022</w:t>
      </w:r>
      <w:r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DD5F47">
        <w:rPr>
          <w:rFonts w:ascii="Cambria" w:hAnsi="Cambria"/>
          <w:b/>
          <w:sz w:val="20"/>
          <w:szCs w:val="20"/>
        </w:rPr>
        <w:t>r</w:t>
      </w:r>
      <w:proofErr w:type="gramEnd"/>
      <w:r w:rsidRPr="00DD5F47">
        <w:rPr>
          <w:rFonts w:ascii="Cambria" w:hAnsi="Cambria"/>
          <w:b/>
          <w:sz w:val="20"/>
          <w:szCs w:val="20"/>
        </w:rPr>
        <w:t>.</w:t>
      </w:r>
      <w:r w:rsidRPr="00DD5F47">
        <w:rPr>
          <w:rFonts w:ascii="Cambria" w:hAnsi="Cambria"/>
          <w:sz w:val="20"/>
          <w:szCs w:val="20"/>
        </w:rPr>
        <w:t xml:space="preserve"> zgodnie z harmonogramem przekazanym Wykonawcy w terminie do 5 dni od daty podpisania umowy. </w:t>
      </w:r>
    </w:p>
    <w:p w:rsidR="009A4304" w:rsidRDefault="00DD5F4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t>Harmonogramy spotkań będą ustalane indywidualnie z Wykonawcą/Wykonawcami.</w:t>
      </w:r>
    </w:p>
    <w:p w:rsidR="00DD5F47" w:rsidRPr="00DD5F47" w:rsidRDefault="00DD5F47" w:rsidP="00DD5F47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t xml:space="preserve">Zamawiający </w:t>
      </w:r>
      <w:r w:rsidRPr="00DD5F47">
        <w:rPr>
          <w:rFonts w:ascii="Cambria" w:hAnsi="Cambria"/>
          <w:b/>
          <w:sz w:val="20"/>
          <w:szCs w:val="20"/>
          <w:highlight w:val="yellow"/>
        </w:rPr>
        <w:t>dopuszcza składanie ofert częściowych</w:t>
      </w:r>
      <w:r w:rsidRPr="00DD5F47">
        <w:rPr>
          <w:rFonts w:ascii="Cambria" w:hAnsi="Cambria"/>
          <w:sz w:val="20"/>
          <w:szCs w:val="20"/>
        </w:rPr>
        <w:t xml:space="preserve">. Przedmiot zamówienia podzielono </w:t>
      </w:r>
      <w:r>
        <w:rPr>
          <w:rFonts w:ascii="Cambria" w:hAnsi="Cambria"/>
          <w:sz w:val="20"/>
          <w:szCs w:val="20"/>
        </w:rPr>
        <w:br/>
      </w:r>
      <w:r w:rsidRPr="00DD5F47">
        <w:rPr>
          <w:rFonts w:ascii="Cambria" w:hAnsi="Cambria"/>
          <w:sz w:val="20"/>
          <w:szCs w:val="20"/>
        </w:rPr>
        <w:t xml:space="preserve">na </w:t>
      </w:r>
      <w:r w:rsidRPr="00DD5F47">
        <w:rPr>
          <w:rFonts w:ascii="Cambria" w:hAnsi="Cambria"/>
          <w:b/>
          <w:sz w:val="20"/>
          <w:szCs w:val="20"/>
        </w:rPr>
        <w:t>2 zadania</w:t>
      </w:r>
      <w:r w:rsidRPr="00DD5F47">
        <w:rPr>
          <w:rFonts w:ascii="Cambria" w:hAnsi="Cambria"/>
          <w:sz w:val="20"/>
          <w:szCs w:val="20"/>
        </w:rPr>
        <w:t>. Wykonawca może złożyć ofertę na dowolną ilość zadań z wymienionych poniżej:</w:t>
      </w:r>
    </w:p>
    <w:p w:rsidR="00DD5F47" w:rsidRDefault="00DD5F47" w:rsidP="00DD5F47">
      <w:pPr>
        <w:pStyle w:val="Akapitzlist"/>
        <w:spacing w:after="60"/>
        <w:jc w:val="both"/>
        <w:rPr>
          <w:rFonts w:ascii="Cambria" w:hAnsi="Cambria"/>
          <w:sz w:val="20"/>
          <w:szCs w:val="20"/>
        </w:rPr>
      </w:pPr>
    </w:p>
    <w:p w:rsidR="00DD5F47" w:rsidRPr="00DD5F47" w:rsidRDefault="00DD5F47" w:rsidP="00DD5F47">
      <w:pPr>
        <w:spacing w:after="160" w:line="259" w:lineRule="auto"/>
        <w:ind w:left="426"/>
        <w:jc w:val="both"/>
        <w:rPr>
          <w:rFonts w:ascii="Cambria" w:eastAsia="Calibri" w:hAnsi="Cambria" w:cs="Calibri"/>
          <w:iCs/>
          <w:sz w:val="20"/>
          <w:szCs w:val="20"/>
        </w:rPr>
      </w:pPr>
      <w:r w:rsidRPr="00DD5F47">
        <w:rPr>
          <w:rFonts w:ascii="Cambria" w:eastAsia="Times New Roman" w:hAnsi="Cambria" w:cs="Calibri"/>
          <w:b/>
          <w:sz w:val="20"/>
          <w:szCs w:val="20"/>
        </w:rPr>
        <w:lastRenderedPageBreak/>
        <w:t xml:space="preserve">Prowadzenie zajęć dydaktycznych na kursie </w:t>
      </w:r>
      <w:r w:rsidRPr="00DD5F47">
        <w:rPr>
          <w:rFonts w:ascii="Cambria" w:eastAsia="Calibri" w:hAnsi="Cambria" w:cs="Calibri"/>
          <w:b/>
          <w:sz w:val="20"/>
          <w:szCs w:val="20"/>
        </w:rPr>
        <w:t>„Kucharz Dietetyk”</w:t>
      </w:r>
      <w:r w:rsidRPr="00DD5F47">
        <w:rPr>
          <w:rFonts w:ascii="Cambria" w:eastAsia="Times New Roman" w:hAnsi="Cambria" w:cs="Calibri"/>
          <w:b/>
          <w:sz w:val="20"/>
          <w:szCs w:val="20"/>
        </w:rPr>
        <w:t xml:space="preserve"> w ilości godzin razem 160 godz. (40 godz. Teoretycznych oraz 120 godz. Praktycznych) w zakresie:</w:t>
      </w:r>
    </w:p>
    <w:p w:rsidR="00DD5F47" w:rsidRPr="00DD5F47" w:rsidRDefault="00DD5F47" w:rsidP="00DD5F47">
      <w:pPr>
        <w:spacing w:after="160" w:line="259" w:lineRule="auto"/>
        <w:rPr>
          <w:rFonts w:ascii="Cambria" w:eastAsia="Calibri" w:hAnsi="Cambria" w:cs="Calibri"/>
          <w:b/>
          <w:sz w:val="20"/>
          <w:szCs w:val="20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5"/>
        <w:gridCol w:w="5074"/>
        <w:gridCol w:w="2551"/>
      </w:tblGrid>
      <w:tr w:rsidR="003E1AFF" w:rsidRPr="00510428" w:rsidTr="003E1AFF">
        <w:tc>
          <w:tcPr>
            <w:tcW w:w="1555" w:type="dxa"/>
            <w:vMerge w:val="restart"/>
            <w:shd w:val="clear" w:color="auto" w:fill="auto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eastAsia="Times New Roman" w:hAnsi="Cambria" w:cs="Calibri"/>
                <w:b/>
                <w:sz w:val="20"/>
              </w:rPr>
              <w:t>Nr Zadania</w:t>
            </w:r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hAnsi="Cambria" w:cs="Calibri"/>
                <w:b/>
                <w:sz w:val="20"/>
              </w:rPr>
              <w:t>Tematy</w:t>
            </w:r>
          </w:p>
        </w:tc>
        <w:tc>
          <w:tcPr>
            <w:tcW w:w="2551" w:type="dxa"/>
            <w:shd w:val="clear" w:color="auto" w:fill="auto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  <w:t xml:space="preserve">Czas realizacji </w:t>
            </w:r>
            <w:r w:rsidRPr="00510428"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  <w:br/>
            </w:r>
            <w:r w:rsidRPr="00DD5F47"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  <w:t>( w godz.)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eastAsia="Times New Roman" w:hAnsi="Cambria" w:cs="Calibri"/>
                <w:b/>
                <w:sz w:val="20"/>
              </w:rPr>
              <w:t>Teoria</w:t>
            </w:r>
          </w:p>
        </w:tc>
      </w:tr>
      <w:tr w:rsidR="003E1AFF" w:rsidRPr="00510428" w:rsidTr="003E1AFF">
        <w:tc>
          <w:tcPr>
            <w:tcW w:w="1555" w:type="dxa"/>
            <w:vMerge w:val="restart"/>
            <w:shd w:val="clear" w:color="auto" w:fill="auto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eastAsia="Times New Roman" w:hAnsi="Cambria" w:cs="Calibri"/>
                <w:b/>
                <w:sz w:val="20"/>
                <w:highlight w:val="yellow"/>
              </w:rPr>
              <w:t>ZADANIE 1</w:t>
            </w: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Ogólne zasady żywienia</w:t>
            </w:r>
            <w:r w:rsidRPr="00DD5F47">
              <w:rPr>
                <w:rFonts w:ascii="Cambria" w:hAnsi="Cambria" w:cs="Calibri"/>
                <w:sz w:val="20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3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Zasady żywienia dietetyczn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Dieta podstawowa łatwo straw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schorzeniach przewodu pokarm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5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schorzeniach nerek i dróg mocz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chorobach układu krąż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ludzi z nadwag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ludzi wychudzonych i rekonwalescent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chorych leczonych chirurgiczn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3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cukrzy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chorobach krw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dzieci chorych i zdr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4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dnie i skazie szczawianow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chorobach wątroby i dróg żółci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chorobach nowotwor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2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3E1AFF" w:rsidRPr="00DD5F47" w:rsidRDefault="003E1AFF" w:rsidP="003E1AFF">
            <w:pPr>
              <w:rPr>
                <w:rFonts w:ascii="Cambria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Żywienie w chorobach zakaź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Cs/>
                <w:sz w:val="20"/>
                <w:lang w:eastAsia="ar-SA"/>
              </w:rPr>
              <w:t>3</w:t>
            </w:r>
          </w:p>
        </w:tc>
      </w:tr>
      <w:tr w:rsidR="003E1AFF" w:rsidRPr="00510428" w:rsidTr="003E1AFF">
        <w:tc>
          <w:tcPr>
            <w:tcW w:w="6629" w:type="dxa"/>
            <w:gridSpan w:val="2"/>
            <w:shd w:val="clear" w:color="auto" w:fill="auto"/>
          </w:tcPr>
          <w:p w:rsidR="003E1AFF" w:rsidRPr="00DD5F47" w:rsidRDefault="003E1AFF" w:rsidP="00DD5F47">
            <w:pPr>
              <w:jc w:val="right"/>
              <w:rPr>
                <w:rFonts w:ascii="Cambria" w:hAnsi="Cambria" w:cs="Calibri"/>
                <w:b/>
                <w:sz w:val="20"/>
              </w:rPr>
            </w:pPr>
            <w:r w:rsidRPr="00DD5F47">
              <w:rPr>
                <w:rFonts w:ascii="Cambria" w:hAnsi="Cambria" w:cs="Calibri"/>
                <w:b/>
                <w:sz w:val="20"/>
              </w:rPr>
              <w:t>Razem godzi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FF" w:rsidRPr="00DD5F47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  <w:t>40</w:t>
            </w:r>
          </w:p>
        </w:tc>
      </w:tr>
    </w:tbl>
    <w:p w:rsidR="00DD5F47" w:rsidRPr="00DD5F47" w:rsidRDefault="00DD5F47" w:rsidP="00DD5F47">
      <w:pPr>
        <w:tabs>
          <w:tab w:val="left" w:pos="360"/>
        </w:tabs>
        <w:ind w:left="720"/>
        <w:contextualSpacing/>
        <w:jc w:val="both"/>
        <w:rPr>
          <w:rFonts w:ascii="Cambria" w:eastAsia="Times New Roman" w:hAnsi="Cambria" w:cs="Calibri"/>
          <w:b/>
          <w:sz w:val="20"/>
          <w:szCs w:val="20"/>
          <w:highlight w:val="yellow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5"/>
        <w:gridCol w:w="5074"/>
        <w:gridCol w:w="2551"/>
      </w:tblGrid>
      <w:tr w:rsidR="003E1AFF" w:rsidRPr="00510428" w:rsidTr="003E1AFF">
        <w:tc>
          <w:tcPr>
            <w:tcW w:w="1555" w:type="dxa"/>
            <w:vMerge w:val="restart"/>
            <w:shd w:val="clear" w:color="auto" w:fill="auto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eastAsia="Times New Roman" w:hAnsi="Cambria" w:cs="Calibri"/>
                <w:b/>
                <w:sz w:val="20"/>
              </w:rPr>
              <w:t>Nr Zadania</w:t>
            </w:r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hAnsi="Cambria" w:cs="Calibri"/>
                <w:b/>
                <w:sz w:val="20"/>
              </w:rPr>
              <w:t>Tematy</w:t>
            </w:r>
          </w:p>
        </w:tc>
        <w:tc>
          <w:tcPr>
            <w:tcW w:w="2551" w:type="dxa"/>
            <w:shd w:val="clear" w:color="auto" w:fill="auto"/>
          </w:tcPr>
          <w:p w:rsidR="003E1AFF" w:rsidRPr="00510428" w:rsidRDefault="003E1AFF" w:rsidP="00DD5F47">
            <w:pPr>
              <w:suppressAutoHyphens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</w:pPr>
            <w:r w:rsidRPr="00DD5F47"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  <w:t xml:space="preserve">Czas realizacji </w:t>
            </w:r>
            <w:r w:rsidRPr="00510428"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  <w:br/>
            </w:r>
            <w:r w:rsidRPr="00DD5F47">
              <w:rPr>
                <w:rFonts w:ascii="Cambria" w:eastAsia="Times New Roman" w:hAnsi="Cambria" w:cs="Calibri"/>
                <w:b/>
                <w:bCs/>
                <w:sz w:val="20"/>
                <w:lang w:eastAsia="ar-SA"/>
              </w:rPr>
              <w:t>( w godz.)</w:t>
            </w:r>
          </w:p>
        </w:tc>
      </w:tr>
      <w:tr w:rsidR="003E1AFF" w:rsidRPr="00510428" w:rsidTr="003E1AFF">
        <w:tc>
          <w:tcPr>
            <w:tcW w:w="1555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5074" w:type="dxa"/>
            <w:vMerge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eastAsia="Times New Roman" w:hAnsi="Cambria" w:cs="Calibri"/>
                <w:b/>
                <w:sz w:val="20"/>
              </w:rPr>
              <w:t>Praktyka</w:t>
            </w:r>
          </w:p>
        </w:tc>
      </w:tr>
      <w:tr w:rsidR="003E1AFF" w:rsidRPr="00510428" w:rsidTr="003E1AFF">
        <w:tc>
          <w:tcPr>
            <w:tcW w:w="1555" w:type="dxa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eastAsia="Times New Roman" w:hAnsi="Cambria" w:cs="Calibri"/>
                <w:b/>
                <w:sz w:val="20"/>
                <w:highlight w:val="yellow"/>
              </w:rPr>
              <w:t>ZADANIE 2</w:t>
            </w:r>
          </w:p>
        </w:tc>
        <w:tc>
          <w:tcPr>
            <w:tcW w:w="5074" w:type="dxa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sz w:val="20"/>
              </w:rPr>
            </w:pPr>
            <w:r w:rsidRPr="00DD5F47">
              <w:rPr>
                <w:rFonts w:ascii="Cambria" w:hAnsi="Cambria" w:cs="Calibri"/>
                <w:sz w:val="20"/>
              </w:rPr>
              <w:t>Zajęcia praktyczne</w:t>
            </w:r>
          </w:p>
        </w:tc>
        <w:tc>
          <w:tcPr>
            <w:tcW w:w="2551" w:type="dxa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sz w:val="20"/>
              </w:rPr>
            </w:pPr>
            <w:r w:rsidRPr="00DD5F47">
              <w:rPr>
                <w:rFonts w:ascii="Cambria" w:eastAsia="Times New Roman" w:hAnsi="Cambria" w:cs="Calibri"/>
                <w:sz w:val="20"/>
              </w:rPr>
              <w:t>120</w:t>
            </w:r>
          </w:p>
        </w:tc>
      </w:tr>
      <w:tr w:rsidR="003E1AFF" w:rsidRPr="00510428" w:rsidTr="003E1AFF">
        <w:tc>
          <w:tcPr>
            <w:tcW w:w="6629" w:type="dxa"/>
            <w:gridSpan w:val="2"/>
            <w:vAlign w:val="center"/>
          </w:tcPr>
          <w:p w:rsidR="003E1AFF" w:rsidRPr="00DD5F47" w:rsidRDefault="003E1AFF" w:rsidP="00DD5F47">
            <w:pPr>
              <w:jc w:val="right"/>
              <w:rPr>
                <w:rFonts w:ascii="Cambria" w:hAnsi="Cambria" w:cs="Calibri"/>
                <w:b/>
                <w:sz w:val="20"/>
              </w:rPr>
            </w:pPr>
            <w:r w:rsidRPr="00DD5F47">
              <w:rPr>
                <w:rFonts w:ascii="Cambria" w:hAnsi="Cambria" w:cs="Calibri"/>
                <w:b/>
                <w:sz w:val="20"/>
              </w:rPr>
              <w:t>Razem godziny</w:t>
            </w:r>
          </w:p>
        </w:tc>
        <w:tc>
          <w:tcPr>
            <w:tcW w:w="2551" w:type="dxa"/>
            <w:vAlign w:val="center"/>
          </w:tcPr>
          <w:p w:rsidR="003E1AFF" w:rsidRPr="00DD5F47" w:rsidRDefault="003E1AFF" w:rsidP="00DD5F47">
            <w:pPr>
              <w:jc w:val="center"/>
              <w:rPr>
                <w:rFonts w:ascii="Cambria" w:eastAsia="Times New Roman" w:hAnsi="Cambria" w:cs="Calibri"/>
                <w:b/>
                <w:sz w:val="20"/>
              </w:rPr>
            </w:pPr>
            <w:r w:rsidRPr="00DD5F47">
              <w:rPr>
                <w:rFonts w:ascii="Cambria" w:eastAsia="Times New Roman" w:hAnsi="Cambria" w:cs="Calibri"/>
                <w:b/>
                <w:sz w:val="20"/>
              </w:rPr>
              <w:t>120</w:t>
            </w:r>
          </w:p>
        </w:tc>
      </w:tr>
    </w:tbl>
    <w:p w:rsidR="00DD5F47" w:rsidRPr="0038420F" w:rsidRDefault="00DD5F47" w:rsidP="0038420F">
      <w:pPr>
        <w:spacing w:after="60"/>
        <w:jc w:val="both"/>
        <w:rPr>
          <w:rFonts w:ascii="Cambria" w:hAnsi="Cambria"/>
          <w:sz w:val="20"/>
          <w:szCs w:val="20"/>
        </w:rPr>
      </w:pP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510428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9B04AC" w:rsidRDefault="00FC59D7" w:rsidP="009B04AC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9B04AC" w:rsidRDefault="00FC59D7" w:rsidP="009B04AC">
      <w:pPr>
        <w:pStyle w:val="Akapitzlist"/>
        <w:numPr>
          <w:ilvl w:val="2"/>
          <w:numId w:val="2"/>
        </w:numPr>
        <w:tabs>
          <w:tab w:val="clear" w:pos="2160"/>
          <w:tab w:val="num" w:pos="1985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9B04AC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Default="00A27878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9B04AC" w:rsidRDefault="009B04AC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do występowania w obrocie gospodarczym;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>uprawnień</w:t>
      </w:r>
      <w:proofErr w:type="gramEnd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 xml:space="preserve"> do prowadzenia określonej działalności gospodarczej lub zawodowej, o ile wynika to z odrębnych przepisów</w:t>
      </w:r>
      <w:r w:rsidRPr="009B04AC">
        <w:rPr>
          <w:rFonts w:ascii="Cambria" w:eastAsia="Calibri" w:hAnsi="Cambria" w:cs="Arial Narrow"/>
          <w:sz w:val="20"/>
          <w:szCs w:val="20"/>
          <w:lang w:eastAsia="ar-SA"/>
        </w:rPr>
        <w:t>,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lastRenderedPageBreak/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sytuacj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ekonomicznej lub finansowej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8461EF" w:rsidRDefault="009B04AC" w:rsidP="008461EF">
      <w:pPr>
        <w:numPr>
          <w:ilvl w:val="1"/>
          <w:numId w:val="66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technicznej lub</w:t>
      </w:r>
      <w:r w:rsidR="008461EF">
        <w:rPr>
          <w:rFonts w:ascii="Cambria" w:eastAsia="Calibri" w:hAnsi="Cambria" w:cs="Arial"/>
          <w:b/>
          <w:sz w:val="20"/>
          <w:szCs w:val="20"/>
          <w:lang w:eastAsia="ar-SA"/>
        </w:rPr>
        <w:t xml:space="preserve"> zawodowej Wykonawcy w zakresie: </w:t>
      </w:r>
    </w:p>
    <w:p w:rsidR="008461EF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 Narrow"/>
          <w:sz w:val="20"/>
          <w:szCs w:val="20"/>
          <w:lang w:eastAsia="ar-SA"/>
        </w:rPr>
      </w:pPr>
    </w:p>
    <w:p w:rsidR="009B04AC" w:rsidRPr="009B04AC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r w:rsidRPr="008461EF">
        <w:rPr>
          <w:rFonts w:ascii="Cambria" w:eastAsia="Calibri" w:hAnsi="Cambria" w:cs="Arial Narrow"/>
          <w:sz w:val="20"/>
          <w:szCs w:val="20"/>
          <w:lang w:eastAsia="ar-SA"/>
        </w:rPr>
        <w:t>D</w:t>
      </w:r>
      <w:r w:rsidR="009B04AC" w:rsidRPr="008461EF">
        <w:rPr>
          <w:rFonts w:ascii="Cambria" w:eastAsia="Calibri" w:hAnsi="Cambria" w:cs="Arial Narrow"/>
          <w:sz w:val="20"/>
          <w:szCs w:val="20"/>
          <w:lang w:eastAsia="ar-SA"/>
        </w:rPr>
        <w:t xml:space="preserve">ysponowania osobami zdolnymi do wykonania zamówienia  </w:t>
      </w:r>
    </w:p>
    <w:p w:rsid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Dla zadania nr 1:</w:t>
      </w:r>
    </w:p>
    <w:p w:rsidR="008461EF" w:rsidRP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B04AC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9B04AC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9B04AC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9B04AC" w:rsidRPr="00BC33D5" w:rsidRDefault="009B04AC" w:rsidP="009B04AC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6518F" w:rsidRPr="00BC33D5" w:rsidRDefault="009B04AC" w:rsidP="00574053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BC33D5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BC33D5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C33D5">
        <w:rPr>
          <w:rFonts w:ascii="Cambria" w:eastAsia="Calibri" w:hAnsi="Cambria" w:cs="Calibri"/>
          <w:bCs/>
          <w:color w:val="000000" w:themeColor="text1"/>
          <w:sz w:val="20"/>
          <w:szCs w:val="20"/>
        </w:rPr>
        <w:t>wykształcenie</w:t>
      </w:r>
      <w:r w:rsidR="00272B28" w:rsidRPr="00BC33D5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wyższe na kierunku Dietetyka lub pokrewne </w:t>
      </w:r>
    </w:p>
    <w:p w:rsidR="008461EF" w:rsidRPr="00BC33D5" w:rsidRDefault="00272B28" w:rsidP="00574053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BC33D5">
        <w:rPr>
          <w:rFonts w:ascii="Cambria" w:eastAsia="Calibri" w:hAnsi="Cambria" w:cs="Calibri"/>
          <w:bCs/>
          <w:color w:val="000000" w:themeColor="text1"/>
          <w:sz w:val="20"/>
          <w:szCs w:val="20"/>
        </w:rPr>
        <w:t>posiada</w:t>
      </w:r>
      <w:proofErr w:type="gramEnd"/>
      <w:r w:rsidRPr="00BC33D5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uprawnienia pedagogiczne</w:t>
      </w:r>
    </w:p>
    <w:p w:rsidR="009B04AC" w:rsidRPr="008461EF" w:rsidRDefault="008461EF" w:rsidP="009B04AC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>posiada</w:t>
      </w:r>
      <w:proofErr w:type="gramEnd"/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</w:t>
      </w:r>
      <w:r w:rsidR="009B04AC" w:rsidRPr="008461EF">
        <w:rPr>
          <w:rFonts w:ascii="Cambria" w:eastAsia="Calibri" w:hAnsi="Cambria" w:cs="Calibri"/>
          <w:bCs/>
          <w:color w:val="000000" w:themeColor="text1"/>
          <w:sz w:val="20"/>
          <w:szCs w:val="20"/>
        </w:rPr>
        <w:t>doświadczenie w prowadzeniu zajęć</w:t>
      </w:r>
      <w:r w:rsidR="009B04AC" w:rsidRPr="008461EF">
        <w:rPr>
          <w:rFonts w:ascii="Cambria" w:eastAsia="Calibri" w:hAnsi="Cambria" w:cs="Calibri"/>
          <w:b/>
          <w:bCs/>
          <w:color w:val="000000" w:themeColor="text1"/>
          <w:sz w:val="20"/>
          <w:szCs w:val="20"/>
        </w:rPr>
        <w:t xml:space="preserve"> </w:t>
      </w:r>
      <w:r w:rsidR="009B04AC" w:rsidRPr="008461EF">
        <w:rPr>
          <w:rFonts w:ascii="Cambria" w:eastAsia="Calibri" w:hAnsi="Cambria" w:cs="Calibri"/>
          <w:bCs/>
          <w:color w:val="000000" w:themeColor="text1"/>
          <w:sz w:val="20"/>
          <w:szCs w:val="20"/>
        </w:rPr>
        <w:t>na kursach/szkoleniach z zakresu</w:t>
      </w:r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zadania pn. </w:t>
      </w:r>
      <w:r w:rsidR="009B04AC" w:rsidRPr="008461EF">
        <w:rPr>
          <w:rFonts w:ascii="Cambria" w:eastAsia="Calibri" w:hAnsi="Cambria" w:cs="Calibri"/>
          <w:bCs/>
          <w:color w:val="000000" w:themeColor="text1"/>
          <w:sz w:val="20"/>
          <w:szCs w:val="20"/>
        </w:rPr>
        <w:t>Kucharz lub Dietetyk w wymiarze 50 godz</w:t>
      </w:r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>.</w:t>
      </w:r>
    </w:p>
    <w:p w:rsidR="009B04AC" w:rsidRPr="009B04AC" w:rsidRDefault="009B04AC" w:rsidP="009B04AC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9B04AC" w:rsidRPr="008461EF" w:rsidRDefault="009B04AC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9B04AC" w:rsidRPr="008461EF" w:rsidRDefault="009B04AC" w:rsidP="009B04AC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461E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8461EF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 xml:space="preserve">Dla zadania nr </w:t>
      </w:r>
      <w:r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2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:</w:t>
      </w:r>
    </w:p>
    <w:p w:rsidR="008461EF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8461EF" w:rsidRDefault="008461EF" w:rsidP="008461EF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B04AC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9B04AC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9B04AC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26518F" w:rsidRPr="009B04AC" w:rsidRDefault="0026518F" w:rsidP="008461EF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8461EF" w:rsidRPr="00BC33D5" w:rsidRDefault="0026518F" w:rsidP="0026518F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BC33D5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BC33D5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C33D5">
        <w:rPr>
          <w:rFonts w:ascii="Cambria" w:eastAsia="Calibri" w:hAnsi="Cambria" w:cs="Calibri"/>
          <w:bCs/>
          <w:color w:val="000000" w:themeColor="text1"/>
          <w:sz w:val="20"/>
          <w:szCs w:val="20"/>
        </w:rPr>
        <w:t>kwalifikacje zawodowe w zawodzie Kucharz</w:t>
      </w:r>
    </w:p>
    <w:p w:rsidR="008461EF" w:rsidRPr="00BC33D5" w:rsidRDefault="005F7598" w:rsidP="0026518F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BC33D5">
        <w:rPr>
          <w:rFonts w:ascii="Cambria" w:eastAsia="Calibri" w:hAnsi="Cambria" w:cs="Calibri"/>
          <w:bCs/>
          <w:color w:val="000000" w:themeColor="text1"/>
          <w:sz w:val="20"/>
          <w:szCs w:val="20"/>
        </w:rPr>
        <w:t>posiada</w:t>
      </w:r>
      <w:proofErr w:type="gramEnd"/>
      <w:r w:rsidRPr="00BC33D5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uprawnienia pedagogiczne</w:t>
      </w:r>
    </w:p>
    <w:p w:rsidR="008461EF" w:rsidRPr="008461EF" w:rsidRDefault="008461EF" w:rsidP="008461EF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>posiada</w:t>
      </w:r>
      <w:proofErr w:type="gramEnd"/>
      <w:r w:rsidRPr="008461EF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doświadczenie w prowadzeniu zajęć</w:t>
      </w:r>
      <w:r w:rsidRPr="008461EF">
        <w:rPr>
          <w:rFonts w:ascii="Cambria" w:eastAsia="Calibri" w:hAnsi="Cambria" w:cs="Calibri"/>
          <w:b/>
          <w:bCs/>
          <w:color w:val="000000" w:themeColor="text1"/>
          <w:sz w:val="20"/>
          <w:szCs w:val="20"/>
        </w:rPr>
        <w:t xml:space="preserve"> </w:t>
      </w:r>
      <w:r w:rsidRPr="008461EF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na kursach/szkoleniach z zakresu </w:t>
      </w:r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zadania pn. </w:t>
      </w:r>
      <w:r w:rsidRPr="008461EF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Kucharz lub Dietetyk w wymiarze </w:t>
      </w:r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>1</w:t>
      </w:r>
      <w:r w:rsidRPr="008461EF">
        <w:rPr>
          <w:rFonts w:ascii="Cambria" w:eastAsia="Calibri" w:hAnsi="Cambria" w:cs="Calibri"/>
          <w:bCs/>
          <w:color w:val="000000" w:themeColor="text1"/>
          <w:sz w:val="20"/>
          <w:szCs w:val="20"/>
        </w:rPr>
        <w:t>50 godz</w:t>
      </w:r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>.</w:t>
      </w:r>
    </w:p>
    <w:p w:rsidR="008461EF" w:rsidRPr="009B04AC" w:rsidRDefault="008461EF" w:rsidP="008461EF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8461EF" w:rsidRPr="008461EF" w:rsidRDefault="008461EF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8461EF" w:rsidRPr="008461EF" w:rsidRDefault="008461EF" w:rsidP="008461EF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9B04AC" w:rsidRPr="00A27878" w:rsidRDefault="009B04AC" w:rsidP="00510428">
      <w:pPr>
        <w:jc w:val="both"/>
        <w:rPr>
          <w:rFonts w:asciiTheme="majorHAnsi" w:hAnsiTheme="majorHAnsi" w:cs="Arial Narrow"/>
          <w:color w:val="FF0000"/>
          <w:sz w:val="22"/>
        </w:rPr>
      </w:pPr>
    </w:p>
    <w:p w:rsidR="00FC59D7" w:rsidRPr="00733D39" w:rsidRDefault="00510428" w:rsidP="00510428">
      <w:pPr>
        <w:pStyle w:val="Akapitzlist"/>
        <w:widowControl w:val="0"/>
        <w:autoSpaceDE w:val="0"/>
        <w:autoSpaceDN w:val="0"/>
        <w:adjustRightInd w:val="0"/>
        <w:spacing w:after="60"/>
        <w:ind w:left="567" w:hanging="283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3. </w:t>
      </w:r>
      <w:r w:rsidR="00FC59D7"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="00FC59D7"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 xml:space="preserve">lub z Centralnej Ewidencji i Informacji o Działalności o Działalności Gospodarczej,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lastRenderedPageBreak/>
        <w:t>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>spełniania tego warunku nastąpi na podstawie złożonego Oświadczenia o braku podstaw do wykluczenia</w:t>
      </w:r>
      <w:r w:rsidR="00002BB1"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(załącznik nr 4)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oraz 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Oświadczenia o braku powiązań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br/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z Zamawiającym (załącznik nr </w:t>
      </w:r>
      <w:r w:rsidR="009E4E67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5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).</w:t>
      </w:r>
    </w:p>
    <w:p w:rsidR="00FC59D7" w:rsidRPr="002D3BD6" w:rsidRDefault="00510428" w:rsidP="00510428">
      <w:pPr>
        <w:pStyle w:val="pkt"/>
        <w:spacing w:before="0"/>
        <w:ind w:left="567" w:hanging="283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4. </w:t>
      </w:r>
      <w:r w:rsidR="00FC59D7"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Pr="002D3BD6" w:rsidRDefault="00FC59D7" w:rsidP="00510428">
      <w:pPr>
        <w:pStyle w:val="Tekstpodstawowy"/>
        <w:numPr>
          <w:ilvl w:val="0"/>
          <w:numId w:val="67"/>
        </w:numPr>
        <w:suppressAutoHyphens w:val="0"/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BB32C4" w:rsidRPr="00C602BB" w:rsidRDefault="00FC59D7" w:rsidP="00655902">
      <w:pPr>
        <w:pStyle w:val="Tekstpodstawowy"/>
        <w:numPr>
          <w:ilvl w:val="0"/>
          <w:numId w:val="3"/>
        </w:numPr>
        <w:tabs>
          <w:tab w:val="num" w:pos="1276"/>
        </w:tabs>
        <w:suppressAutoHyphens w:val="0"/>
        <w:ind w:left="1134" w:hanging="56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lastRenderedPageBreak/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o spełnianiu warunków udziału w postępowaniu - Załącznik 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8461EF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8461EF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Pr="0029134B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Default="0015236A" w:rsidP="000E05FA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. W przypadku oferty złożonej przez firmę Za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Pr="00002BB1" w:rsidRDefault="0015236A" w:rsidP="000E05FA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02BB1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az osób - Załączniku nr 8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lub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V osoby wskazanej do realizacji zamówieni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 wzór własny</w:t>
            </w:r>
          </w:p>
        </w:tc>
      </w:tr>
    </w:tbl>
    <w:p w:rsidR="009C13EA" w:rsidRPr="00002BB1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</w:p>
    <w:p w:rsidR="00FC59D7" w:rsidRPr="0029134B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do reprezentacji Wykonawcy wymienioną w dokumencie rejestracyjnym prowadzonej działalności gospodarczej) lub pełnomocnika. Pełnomocnictwa dołączone do oferty muszą być złożone w formie oryginału lub kopii poświadczonej notarialnie. Oświadczenie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o spełnianiu warunków udziału w postępowaniu i oświadczenie o braku podstaw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do wykluczenia musi być złożone w formie oryginału.</w:t>
      </w:r>
    </w:p>
    <w:p w:rsidR="00FC59D7" w:rsidRPr="00FC001B" w:rsidRDefault="00FC59D7" w:rsidP="00FC001B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Jeżeli pełnomocnik w imieniu Wykonawcy podpisuje także oświadczenie wiedzy </w:t>
      </w:r>
      <w:r w:rsidR="00FC001B">
        <w:rPr>
          <w:rFonts w:ascii="Cambria" w:eastAsia="Times New Roman" w:hAnsi="Cambria" w:cs="Arial"/>
          <w:sz w:val="20"/>
          <w:szCs w:val="20"/>
        </w:rPr>
        <w:br/>
      </w:r>
      <w:r w:rsidRPr="00FC001B">
        <w:rPr>
          <w:rFonts w:ascii="Cambria" w:eastAsia="Times New Roman" w:hAnsi="Cambria" w:cs="Arial"/>
          <w:sz w:val="20"/>
          <w:szCs w:val="20"/>
        </w:rPr>
        <w:t>o spełnieniu przez Wykonawcę warunków udziału Wykonawcy w postępowaniu, udzielone pełnomocnictwo ma zawierać upoważnienie do złożenia takiego oświadczenia.</w:t>
      </w:r>
    </w:p>
    <w:p w:rsidR="00FC59D7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510428" w:rsidRDefault="00FC59D7" w:rsidP="00510428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10428">
        <w:rPr>
          <w:rFonts w:ascii="Cambria" w:eastAsia="Times New Roman" w:hAnsi="Cambria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lastRenderedPageBreak/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clear" w:pos="540"/>
          <w:tab w:val="num" w:pos="1276"/>
        </w:tabs>
        <w:suppressAutoHyphens/>
        <w:spacing w:after="60"/>
        <w:ind w:left="567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6E49EA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05041A" w:rsidRDefault="0005041A" w:rsidP="00FC59D7">
      <w:pPr>
        <w:ind w:left="851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E2EE6">
        <w:rPr>
          <w:rFonts w:ascii="Cambria" w:hAnsi="Cambria" w:cs="Calibri"/>
          <w:sz w:val="20"/>
          <w:szCs w:val="20"/>
        </w:rPr>
        <w:t>„</w:t>
      </w:r>
      <w:r w:rsidRPr="00137311">
        <w:rPr>
          <w:rFonts w:ascii="Cambria" w:hAnsi="Cambria" w:cs="Calibri"/>
          <w:b/>
          <w:sz w:val="20"/>
          <w:szCs w:val="20"/>
        </w:rPr>
        <w:t>Zatrudnienie wykładowcy/trenera na kursie: Kucharz - dietetyk</w:t>
      </w:r>
      <w:r>
        <w:rPr>
          <w:rFonts w:ascii="Cambria" w:hAnsi="Cambria"/>
          <w:b/>
          <w:sz w:val="20"/>
          <w:szCs w:val="20"/>
        </w:rPr>
        <w:t xml:space="preserve">” </w:t>
      </w:r>
      <w:r>
        <w:rPr>
          <w:rFonts w:ascii="Cambria" w:hAnsi="Cambria"/>
          <w:sz w:val="20"/>
          <w:szCs w:val="20"/>
        </w:rPr>
        <w:t>w </w:t>
      </w:r>
      <w:r w:rsidRPr="001E2EE6">
        <w:rPr>
          <w:rFonts w:ascii="Cambria" w:hAnsi="Cambria"/>
          <w:sz w:val="20"/>
          <w:szCs w:val="20"/>
        </w:rPr>
        <w:t xml:space="preserve">celu realizacji projektu pn. </w:t>
      </w:r>
      <w:r w:rsidRPr="001E2EE6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6F29F8">
        <w:rPr>
          <w:rFonts w:ascii="Cambria" w:hAnsi="Cambria" w:cs="Arial"/>
          <w:b/>
          <w:bCs/>
          <w:color w:val="000000"/>
          <w:sz w:val="20"/>
          <w:szCs w:val="20"/>
        </w:rPr>
        <w:t>Integracja społeczno-</w:t>
      </w:r>
      <w:r w:rsidRPr="00137311">
        <w:rPr>
          <w:rFonts w:ascii="Cambria" w:hAnsi="Cambria" w:cs="Arial"/>
          <w:b/>
          <w:bCs/>
          <w:color w:val="000000"/>
          <w:sz w:val="20"/>
          <w:szCs w:val="20"/>
        </w:rPr>
        <w:t>zawodowa mieszkańców miasta Starachowice</w:t>
      </w:r>
      <w:r w:rsidRPr="001E2EE6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:rsidR="00FC59D7" w:rsidRPr="00492510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2E3626">
        <w:rPr>
          <w:rFonts w:ascii="Cambria" w:eastAsia="Times New Roman" w:hAnsi="Cambria" w:cs="Arial"/>
          <w:b/>
          <w:sz w:val="20"/>
          <w:szCs w:val="20"/>
        </w:rPr>
        <w:t xml:space="preserve">Numer sprawy: </w:t>
      </w:r>
      <w:r w:rsidR="0005041A">
        <w:rPr>
          <w:rFonts w:ascii="Cambria" w:eastAsia="Times New Roman" w:hAnsi="Cambria" w:cs="Arial"/>
          <w:b/>
          <w:sz w:val="20"/>
          <w:szCs w:val="20"/>
        </w:rPr>
        <w:t>76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05041A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ISZ</w:t>
      </w:r>
    </w:p>
    <w:p w:rsidR="00FC59D7" w:rsidRPr="00492510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przed </w:t>
      </w:r>
      <w:r w:rsidR="00B800EC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40346F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BC33D5"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6</w:t>
      </w:r>
      <w:r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>Ogłoszenie o zamówieniu zosta</w:t>
      </w:r>
      <w:r w:rsidR="00655902">
        <w:rPr>
          <w:rFonts w:ascii="Cambria" w:hAnsi="Cambria"/>
          <w:color w:val="000000" w:themeColor="text1"/>
          <w:sz w:val="20"/>
          <w:szCs w:val="20"/>
        </w:rPr>
        <w:t>ło</w:t>
      </w:r>
      <w:r w:rsidRPr="00DB26BE">
        <w:rPr>
          <w:rFonts w:ascii="Cambria" w:hAnsi="Cambria"/>
          <w:color w:val="000000" w:themeColor="text1"/>
          <w:sz w:val="20"/>
          <w:szCs w:val="20"/>
        </w:rPr>
        <w:t xml:space="preserve"> zamieszczone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510428" w:rsidRDefault="00E53F50" w:rsidP="00510428">
      <w:pPr>
        <w:pStyle w:val="Akapitzlist"/>
        <w:keepNext/>
        <w:numPr>
          <w:ilvl w:val="0"/>
          <w:numId w:val="20"/>
        </w:numPr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FC59D7" w:rsidRPr="00510428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6F29F8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02BB1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</w:t>
      </w:r>
      <w:r w:rsidRPr="00BC33D5">
        <w:rPr>
          <w:rFonts w:ascii="Cambria" w:hAnsi="Cambria" w:cs="Arial"/>
          <w:color w:val="000000" w:themeColor="text1"/>
          <w:sz w:val="20"/>
          <w:szCs w:val="20"/>
        </w:rPr>
        <w:t xml:space="preserve">siedzibie Zamawiającego, </w:t>
      </w:r>
      <w:r w:rsidRPr="00BC33D5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BC33D5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BC33D5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="00E76AC5" w:rsidRPr="00BC33D5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BC33D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2</w:t>
      </w:r>
      <w:r w:rsidR="00DB26BE" w:rsidRPr="00BC33D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BC33D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BC33D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40346F" w:rsidRPr="00BC33D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BC33D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BC33D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BC33D5" w:rsidRPr="00BC33D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6</w:t>
      </w:r>
      <w:r w:rsidRPr="00BC33D5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BC33D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lastRenderedPageBreak/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E53F50" w:rsidP="00510428">
      <w:pPr>
        <w:keepNext/>
        <w:numPr>
          <w:ilvl w:val="0"/>
          <w:numId w:val="20"/>
        </w:numPr>
        <w:tabs>
          <w:tab w:val="clear" w:pos="540"/>
          <w:tab w:val="num" w:pos="709"/>
          <w:tab w:val="num" w:pos="1139"/>
        </w:tabs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 xml:space="preserve"> </w:t>
      </w:r>
      <w:r w:rsidR="00FC59D7"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Pr="004C20A5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FC59D7" w:rsidRPr="004C20A5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655902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00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E53F50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E53F50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</w:t>
            </w:r>
            <w:r w:rsidR="00655902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0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E53F50">
        <w:trPr>
          <w:trHeight w:val="821"/>
        </w:trPr>
        <w:tc>
          <w:tcPr>
            <w:tcW w:w="79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510428" w:rsidRDefault="009618EF" w:rsidP="00002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002BB1"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</w:t>
      </w:r>
      <w:r w:rsidR="00E53F50">
        <w:rPr>
          <w:rFonts w:ascii="Cambria" w:eastAsia="Times New Roman" w:hAnsi="Cambria" w:cs="Arial"/>
          <w:sz w:val="20"/>
          <w:szCs w:val="20"/>
        </w:rPr>
        <w:br/>
      </w:r>
      <w:r w:rsidR="009C72B5">
        <w:rPr>
          <w:rFonts w:ascii="Cambria" w:eastAsia="Times New Roman" w:hAnsi="Cambria" w:cs="Arial"/>
          <w:sz w:val="20"/>
          <w:szCs w:val="20"/>
        </w:rPr>
        <w:t xml:space="preserve">nr </w:t>
      </w:r>
      <w:r w:rsidR="008461EF">
        <w:rPr>
          <w:rFonts w:ascii="Cambria" w:eastAsia="Times New Roman" w:hAnsi="Cambria" w:cs="Arial"/>
          <w:sz w:val="20"/>
          <w:szCs w:val="20"/>
        </w:rPr>
        <w:t>6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510428">
      <w:pPr>
        <w:numPr>
          <w:ilvl w:val="0"/>
          <w:numId w:val="20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lastRenderedPageBreak/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E53F50" w:rsidP="00510428">
      <w:pPr>
        <w:pStyle w:val="Tekstpodstawowy"/>
        <w:widowControl w:val="0"/>
        <w:numPr>
          <w:ilvl w:val="0"/>
          <w:numId w:val="20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C59D7"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</w:t>
      </w:r>
      <w:r w:rsidR="008461EF">
        <w:rPr>
          <w:rFonts w:ascii="Cambria" w:hAnsi="Cambria" w:cs="Arial"/>
          <w:b w:val="0"/>
          <w:i w:val="0"/>
          <w:color w:val="auto"/>
        </w:rPr>
        <w:t>6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E53F50" w:rsidP="00510428">
      <w:pPr>
        <w:pStyle w:val="Tekstpodstawowy"/>
        <w:widowControl w:val="0"/>
        <w:numPr>
          <w:ilvl w:val="0"/>
          <w:numId w:val="20"/>
        </w:numPr>
        <w:spacing w:after="60"/>
        <w:ind w:left="567" w:hanging="283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6E49EA"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może unieważnić postępowanie o udzielenie zamówienia odpowiednio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wniosku o dofinansowanie projektu </w:t>
      </w:r>
      <w:r w:rsidR="006F29F8" w:rsidRPr="006F29F8">
        <w:rPr>
          <w:rFonts w:ascii="Cambria" w:eastAsia="Calibri" w:hAnsi="Cambria" w:cs="Arial"/>
          <w:sz w:val="20"/>
          <w:szCs w:val="20"/>
          <w:lang w:eastAsia="ar-SA"/>
        </w:rPr>
        <w:t xml:space="preserve">pn. </w:t>
      </w:r>
      <w:r w:rsidR="006F29F8" w:rsidRPr="006F29F8">
        <w:rPr>
          <w:rFonts w:ascii="Cambria" w:eastAsia="Calibri" w:hAnsi="Cambria" w:cs="Arial"/>
          <w:b/>
          <w:bCs/>
          <w:sz w:val="20"/>
          <w:szCs w:val="20"/>
          <w:lang w:eastAsia="ar-SA"/>
        </w:rPr>
        <w:t>„Integracja społeczno-zawodowa mieszkańców miasta Starachowice”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zaakceptowaną przez Insty</w:t>
      </w:r>
      <w:r w:rsidR="006F29F8">
        <w:rPr>
          <w:rFonts w:ascii="Cambria" w:eastAsia="Calibri" w:hAnsi="Cambria" w:cs="Arial"/>
          <w:sz w:val="20"/>
          <w:szCs w:val="20"/>
          <w:lang w:eastAsia="ar-SA"/>
        </w:rPr>
        <w:t xml:space="preserve">tucję Zarządzającą </w:t>
      </w:r>
      <w:r w:rsidR="0052448B">
        <w:rPr>
          <w:rFonts w:ascii="Cambria" w:eastAsia="Calibri" w:hAnsi="Cambria" w:cs="Arial"/>
          <w:sz w:val="20"/>
          <w:szCs w:val="20"/>
          <w:lang w:eastAsia="ar-SA"/>
        </w:rPr>
        <w:br/>
      </w:r>
      <w:r w:rsidR="006F29F8">
        <w:rPr>
          <w:rFonts w:ascii="Cambria" w:eastAsia="Calibri" w:hAnsi="Cambria" w:cs="Arial"/>
          <w:sz w:val="20"/>
          <w:szCs w:val="20"/>
          <w:lang w:eastAsia="ar-SA"/>
        </w:rPr>
        <w:t xml:space="preserve">w zakresie,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w jakim zmiana ta ma wpływ na wykonanie przedmiotu Umowy.</w:t>
      </w:r>
    </w:p>
    <w:p w:rsidR="006E49EA" w:rsidRPr="006F29F8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Rezygn</w:t>
      </w:r>
      <w:r w:rsidR="0052448B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acją z uczestnictwa w projekcie </w:t>
      </w:r>
      <w:r w:rsidR="006F29F8"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pn. </w:t>
      </w:r>
      <w:r w:rsidR="006F29F8" w:rsidRPr="006F29F8">
        <w:rPr>
          <w:rFonts w:ascii="Cambria" w:eastAsia="Calibri" w:hAnsi="Cambria" w:cs="Arial"/>
          <w:b/>
          <w:bCs/>
          <w:color w:val="000000" w:themeColor="text1"/>
          <w:sz w:val="20"/>
          <w:szCs w:val="20"/>
          <w:lang w:eastAsia="ar-SA"/>
        </w:rPr>
        <w:t>„Integracja społeczno-zawodowa mieszkańców miasta Starachowice”</w:t>
      </w:r>
      <w:r w:rsidR="009E4429"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</w:t>
      </w:r>
      <w:r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kierowanych osób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E53F50" w:rsidP="00510428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60"/>
        <w:ind w:left="567" w:hanging="283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>
        <w:rPr>
          <w:rFonts w:ascii="Cambria" w:hAnsi="Cambria" w:cs="Verdana"/>
          <w:b/>
          <w:bCs/>
          <w:sz w:val="20"/>
          <w:szCs w:val="20"/>
          <w:lang w:eastAsia="pl-PL"/>
        </w:rPr>
        <w:t xml:space="preserve"> </w:t>
      </w:r>
      <w:r w:rsidR="00FC59D7"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="00FC59D7"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>RODO w celu związanym z niniejszym postępowaniem o udzielenie zamówienia publiczneg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dbiorcam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z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2018 r. poz. 1986)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lastRenderedPageBreak/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</w:t>
      </w:r>
      <w:r w:rsidR="006F29F8">
        <w:rPr>
          <w:rFonts w:ascii="Cambria" w:hAnsi="Cambria"/>
          <w:sz w:val="19"/>
          <w:szCs w:val="19"/>
          <w:lang w:eastAsia="x-none"/>
        </w:rPr>
        <w:br/>
      </w:r>
      <w:r w:rsidRPr="00B9069D">
        <w:rPr>
          <w:rFonts w:ascii="Cambria" w:hAnsi="Cambria"/>
          <w:sz w:val="19"/>
          <w:szCs w:val="19"/>
          <w:lang w:eastAsia="x-none"/>
        </w:rPr>
        <w:t xml:space="preserve">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naruszać integralności protokołu oraz jego załączników.</w:t>
      </w:r>
    </w:p>
    <w:p w:rsidR="006F29F8" w:rsidRDefault="00FC59D7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6F29F8" w:rsidRPr="00B9069D" w:rsidRDefault="006F29F8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</w:p>
    <w:p w:rsidR="00FC59D7" w:rsidRPr="00AE5D57" w:rsidRDefault="00FC59D7" w:rsidP="00510428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567" w:hanging="283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8461EF" w:rsidRPr="009C72B5">
        <w:rPr>
          <w:rFonts w:ascii="Cambria" w:hAnsi="Cambria"/>
          <w:sz w:val="20"/>
          <w:szCs w:val="20"/>
        </w:rPr>
        <w:t>Oświadczenie dot. braku powiązań</w:t>
      </w:r>
      <w:r w:rsidR="008461EF" w:rsidRP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8461EF" w:rsidRPr="008461EF">
        <w:rPr>
          <w:rFonts w:ascii="Cambria" w:hAnsi="Cambria"/>
          <w:sz w:val="20"/>
          <w:szCs w:val="20"/>
        </w:rPr>
        <w:t>Wzór umowy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9E4429" w:rsidRPr="00F77338" w:rsidRDefault="009E4429" w:rsidP="006F29F8">
      <w:pPr>
        <w:jc w:val="both"/>
        <w:rPr>
          <w:rFonts w:ascii="Cambria" w:hAnsi="Cambria"/>
          <w:sz w:val="20"/>
          <w:szCs w:val="20"/>
        </w:rPr>
      </w:pPr>
    </w:p>
    <w:p w:rsidR="00FC59D7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6E49EA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9821C3" w:rsidRPr="006E49EA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FC59D7" w:rsidRPr="006E49EA" w:rsidRDefault="006E49EA" w:rsidP="00FC59D7">
      <w:pPr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6E49EA">
        <w:rPr>
          <w:rFonts w:ascii="Cambria" w:hAnsi="Cambria"/>
          <w:color w:val="000000" w:themeColor="text1"/>
          <w:sz w:val="18"/>
          <w:szCs w:val="18"/>
        </w:rPr>
        <w:t>S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pecjalista ds. </w:t>
      </w:r>
      <w:r w:rsidRPr="006E49EA">
        <w:rPr>
          <w:rFonts w:ascii="Cambria" w:hAnsi="Cambria"/>
          <w:color w:val="000000" w:themeColor="text1"/>
          <w:sz w:val="18"/>
          <w:szCs w:val="18"/>
        </w:rPr>
        <w:t>Z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6E49EA">
        <w:rPr>
          <w:rFonts w:ascii="Cambria" w:hAnsi="Cambria"/>
          <w:color w:val="000000" w:themeColor="text1"/>
          <w:sz w:val="18"/>
          <w:szCs w:val="18"/>
        </w:rPr>
        <w:t>P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</w:p>
    <w:p w:rsidR="00002BB1" w:rsidRPr="006F29F8" w:rsidRDefault="00FC59D7" w:rsidP="006F29F8">
      <w:pPr>
        <w:spacing w:after="60"/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proofErr w:type="gramStart"/>
      <w:r w:rsidRPr="006E49EA">
        <w:rPr>
          <w:rFonts w:ascii="Cambria" w:hAnsi="Cambria"/>
          <w:color w:val="000000" w:themeColor="text1"/>
          <w:sz w:val="18"/>
          <w:szCs w:val="18"/>
        </w:rPr>
        <w:t>i</w:t>
      </w:r>
      <w:proofErr w:type="gramEnd"/>
      <w:r w:rsidRPr="006E49EA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K</w:t>
      </w:r>
      <w:r w:rsidRPr="006E49EA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W</w:t>
      </w:r>
      <w:r w:rsidR="006F29F8">
        <w:rPr>
          <w:rFonts w:ascii="Cambria" w:hAnsi="Cambria"/>
          <w:color w:val="000000" w:themeColor="text1"/>
          <w:sz w:val="18"/>
          <w:szCs w:val="18"/>
        </w:rPr>
        <w:t>ydatków</w:t>
      </w: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Pr="00510428" w:rsidRDefault="004643DC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510428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Charakterystyka przedmiotu zamówienia</w:t>
      </w:r>
    </w:p>
    <w:p w:rsidR="004643DC" w:rsidRPr="00136E3F" w:rsidRDefault="004643DC" w:rsidP="004643DC">
      <w:pPr>
        <w:rPr>
          <w:rFonts w:asciiTheme="majorHAnsi" w:eastAsia="Calibri" w:hAnsiTheme="majorHAnsi" w:cs="Times New Roman"/>
          <w:b/>
          <w:color w:val="FF0000"/>
          <w:sz w:val="20"/>
          <w:szCs w:val="20"/>
        </w:rPr>
      </w:pPr>
    </w:p>
    <w:p w:rsidR="004643DC" w:rsidRPr="00510428" w:rsidRDefault="004643DC" w:rsidP="00496AB2">
      <w:pPr>
        <w:spacing w:after="60"/>
        <w:jc w:val="both"/>
        <w:rPr>
          <w:rFonts w:asciiTheme="majorHAnsi" w:eastAsia="Times New Roman" w:hAnsiTheme="majorHAnsi" w:cs="Times New Roman"/>
          <w:b/>
          <w:color w:val="FF0000"/>
          <w:sz w:val="20"/>
          <w:szCs w:val="20"/>
          <w:highlight w:val="yellow"/>
          <w:lang w:eastAsia="pl-PL"/>
        </w:rPr>
      </w:pPr>
    </w:p>
    <w:p w:rsidR="00510428" w:rsidRPr="00DD5F47" w:rsidRDefault="00510428" w:rsidP="00510428">
      <w:pPr>
        <w:spacing w:after="160" w:line="259" w:lineRule="auto"/>
        <w:ind w:left="426"/>
        <w:jc w:val="both"/>
        <w:rPr>
          <w:rFonts w:asciiTheme="majorHAnsi" w:eastAsia="Calibri" w:hAnsiTheme="majorHAnsi" w:cs="Calibri"/>
          <w:iCs/>
          <w:sz w:val="20"/>
          <w:szCs w:val="20"/>
        </w:rPr>
      </w:pPr>
      <w:r w:rsidRPr="00DD5F47">
        <w:rPr>
          <w:rFonts w:asciiTheme="majorHAnsi" w:eastAsia="Times New Roman" w:hAnsiTheme="majorHAnsi" w:cs="Calibri"/>
          <w:b/>
          <w:sz w:val="20"/>
          <w:szCs w:val="20"/>
        </w:rPr>
        <w:t xml:space="preserve">Prowadzenie zajęć dydaktycznych na kursie </w:t>
      </w:r>
      <w:r w:rsidRPr="00DD5F47">
        <w:rPr>
          <w:rFonts w:asciiTheme="majorHAnsi" w:eastAsia="Calibri" w:hAnsiTheme="majorHAnsi" w:cs="Calibri"/>
          <w:b/>
          <w:sz w:val="20"/>
          <w:szCs w:val="20"/>
        </w:rPr>
        <w:t>„Kucharz Dietetyk”</w:t>
      </w:r>
      <w:r w:rsidRPr="00DD5F47">
        <w:rPr>
          <w:rFonts w:asciiTheme="majorHAnsi" w:eastAsia="Times New Roman" w:hAnsiTheme="majorHAnsi" w:cs="Calibri"/>
          <w:b/>
          <w:sz w:val="20"/>
          <w:szCs w:val="20"/>
        </w:rPr>
        <w:t xml:space="preserve"> w ilości godzin:</w:t>
      </w:r>
    </w:p>
    <w:p w:rsidR="00510428" w:rsidRPr="00DD5F47" w:rsidRDefault="00510428" w:rsidP="00510428">
      <w:pPr>
        <w:spacing w:after="160" w:line="259" w:lineRule="auto"/>
        <w:rPr>
          <w:rFonts w:asciiTheme="majorHAnsi" w:eastAsia="Calibri" w:hAnsiTheme="majorHAnsi" w:cs="Calibri"/>
          <w:b/>
          <w:sz w:val="20"/>
          <w:szCs w:val="20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5"/>
        <w:gridCol w:w="5074"/>
        <w:gridCol w:w="2551"/>
      </w:tblGrid>
      <w:tr w:rsidR="00510428" w:rsidRPr="00510428" w:rsidTr="000E05FA">
        <w:tc>
          <w:tcPr>
            <w:tcW w:w="1555" w:type="dxa"/>
            <w:vMerge w:val="restart"/>
            <w:shd w:val="clear" w:color="auto" w:fill="auto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eastAsia="Times New Roman" w:hAnsiTheme="majorHAnsi" w:cs="Calibri"/>
                <w:b/>
                <w:sz w:val="20"/>
              </w:rPr>
              <w:t>Nr Zadania</w:t>
            </w:r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hAnsiTheme="majorHAnsi" w:cs="Calibri"/>
                <w:b/>
                <w:sz w:val="20"/>
              </w:rPr>
              <w:t>Tematy</w:t>
            </w:r>
          </w:p>
        </w:tc>
        <w:tc>
          <w:tcPr>
            <w:tcW w:w="2551" w:type="dxa"/>
            <w:shd w:val="clear" w:color="auto" w:fill="auto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  <w:t xml:space="preserve">Czas realizacji </w:t>
            </w:r>
            <w:r w:rsidRPr="00510428"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  <w:br/>
            </w:r>
            <w:r w:rsidRPr="00DD5F47"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  <w:t>( w godz.)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eastAsia="Times New Roman" w:hAnsiTheme="majorHAnsi" w:cs="Calibri"/>
                <w:b/>
                <w:sz w:val="20"/>
              </w:rPr>
              <w:t>Teoria</w:t>
            </w:r>
          </w:p>
        </w:tc>
      </w:tr>
      <w:tr w:rsidR="00510428" w:rsidRPr="00510428" w:rsidTr="000E05FA">
        <w:tc>
          <w:tcPr>
            <w:tcW w:w="1555" w:type="dxa"/>
            <w:vMerge w:val="restart"/>
            <w:shd w:val="clear" w:color="auto" w:fill="auto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eastAsia="Times New Roman" w:hAnsiTheme="majorHAnsi" w:cs="Calibri"/>
                <w:b/>
                <w:sz w:val="20"/>
                <w:highlight w:val="yellow"/>
              </w:rPr>
              <w:t>ZADANIE 1</w:t>
            </w: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Ogólne zasady żywienia</w:t>
            </w:r>
            <w:r w:rsidRPr="00DD5F47">
              <w:rPr>
                <w:rFonts w:asciiTheme="majorHAnsi" w:hAnsiTheme="majorHAnsi" w:cs="Calibri"/>
                <w:sz w:val="20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3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Zasady żywienia dietetyczn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Dieta podstawowa łatwo straw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schorzeniach przewodu pokarm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5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schorzeniach nerek i dróg mocz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chorobach układu krąż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ludzi z nadwag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ludzi wychudzonych i rekonwalescent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chorych leczonych chirurgiczn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3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cukrzy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chorobach krw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dzieci chorych i zdr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4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dnie i skazie szczawianow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chorobach wątroby i dróg żółci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chorobach nowotwor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2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Align w:val="center"/>
          </w:tcPr>
          <w:p w:rsidR="00510428" w:rsidRPr="00DD5F47" w:rsidRDefault="00510428" w:rsidP="000E05FA">
            <w:pPr>
              <w:rPr>
                <w:rFonts w:asciiTheme="majorHAnsi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Żywienie w chorobach zakaź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Cs/>
                <w:sz w:val="20"/>
                <w:lang w:eastAsia="ar-SA"/>
              </w:rPr>
              <w:t>3</w:t>
            </w:r>
          </w:p>
        </w:tc>
      </w:tr>
      <w:tr w:rsidR="00510428" w:rsidRPr="00510428" w:rsidTr="000E05FA">
        <w:tc>
          <w:tcPr>
            <w:tcW w:w="6629" w:type="dxa"/>
            <w:gridSpan w:val="2"/>
            <w:shd w:val="clear" w:color="auto" w:fill="auto"/>
          </w:tcPr>
          <w:p w:rsidR="00510428" w:rsidRPr="00DD5F47" w:rsidRDefault="00510428" w:rsidP="000E05FA">
            <w:pPr>
              <w:jc w:val="right"/>
              <w:rPr>
                <w:rFonts w:asciiTheme="majorHAnsi" w:hAnsiTheme="majorHAnsi" w:cs="Calibri"/>
                <w:b/>
                <w:sz w:val="20"/>
              </w:rPr>
            </w:pPr>
            <w:r w:rsidRPr="00DD5F47">
              <w:rPr>
                <w:rFonts w:asciiTheme="majorHAnsi" w:hAnsiTheme="majorHAnsi" w:cs="Calibri"/>
                <w:b/>
                <w:sz w:val="20"/>
              </w:rPr>
              <w:t>Razem godzi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428" w:rsidRPr="00DD5F47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  <w:t>40</w:t>
            </w:r>
          </w:p>
        </w:tc>
      </w:tr>
    </w:tbl>
    <w:p w:rsidR="00510428" w:rsidRPr="00DD5F47" w:rsidRDefault="00510428" w:rsidP="00510428">
      <w:pPr>
        <w:tabs>
          <w:tab w:val="left" w:pos="360"/>
        </w:tabs>
        <w:ind w:left="720"/>
        <w:contextualSpacing/>
        <w:jc w:val="both"/>
        <w:rPr>
          <w:rFonts w:asciiTheme="majorHAnsi" w:eastAsia="Times New Roman" w:hAnsiTheme="majorHAnsi" w:cs="Calibri"/>
          <w:b/>
          <w:sz w:val="20"/>
          <w:szCs w:val="20"/>
          <w:highlight w:val="yellow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5"/>
        <w:gridCol w:w="5074"/>
        <w:gridCol w:w="2551"/>
      </w:tblGrid>
      <w:tr w:rsidR="00510428" w:rsidRPr="00510428" w:rsidTr="000E05FA">
        <w:tc>
          <w:tcPr>
            <w:tcW w:w="1555" w:type="dxa"/>
            <w:vMerge w:val="restart"/>
            <w:shd w:val="clear" w:color="auto" w:fill="auto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eastAsia="Times New Roman" w:hAnsiTheme="majorHAnsi" w:cs="Calibri"/>
                <w:b/>
                <w:sz w:val="20"/>
              </w:rPr>
              <w:t>Nr Zadania</w:t>
            </w:r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hAnsiTheme="majorHAnsi" w:cs="Calibri"/>
                <w:b/>
                <w:sz w:val="20"/>
              </w:rPr>
              <w:t>Tematy</w:t>
            </w:r>
          </w:p>
        </w:tc>
        <w:tc>
          <w:tcPr>
            <w:tcW w:w="2551" w:type="dxa"/>
            <w:shd w:val="clear" w:color="auto" w:fill="auto"/>
          </w:tcPr>
          <w:p w:rsidR="00510428" w:rsidRPr="00510428" w:rsidRDefault="00510428" w:rsidP="000E05FA">
            <w:pPr>
              <w:suppressAutoHyphens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</w:pPr>
            <w:r w:rsidRPr="00DD5F47"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  <w:t xml:space="preserve">Czas realizacji </w:t>
            </w:r>
            <w:r w:rsidRPr="00510428"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  <w:br/>
            </w:r>
            <w:r w:rsidRPr="00DD5F47">
              <w:rPr>
                <w:rFonts w:asciiTheme="majorHAnsi" w:eastAsia="Times New Roman" w:hAnsiTheme="majorHAnsi" w:cs="Calibri"/>
                <w:b/>
                <w:bCs/>
                <w:sz w:val="20"/>
                <w:lang w:eastAsia="ar-SA"/>
              </w:rPr>
              <w:t>( w godz.)</w:t>
            </w:r>
          </w:p>
        </w:tc>
      </w:tr>
      <w:tr w:rsidR="00510428" w:rsidRPr="00510428" w:rsidTr="000E05FA">
        <w:tc>
          <w:tcPr>
            <w:tcW w:w="1555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5074" w:type="dxa"/>
            <w:vMerge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eastAsia="Times New Roman" w:hAnsiTheme="majorHAnsi" w:cs="Calibri"/>
                <w:b/>
                <w:sz w:val="20"/>
              </w:rPr>
              <w:t>Praktyka</w:t>
            </w:r>
          </w:p>
        </w:tc>
      </w:tr>
      <w:tr w:rsidR="00510428" w:rsidRPr="00510428" w:rsidTr="000E05FA">
        <w:tc>
          <w:tcPr>
            <w:tcW w:w="1555" w:type="dxa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eastAsia="Times New Roman" w:hAnsiTheme="majorHAnsi" w:cs="Calibri"/>
                <w:b/>
                <w:sz w:val="20"/>
                <w:highlight w:val="yellow"/>
              </w:rPr>
              <w:t>ZADANIE 2</w:t>
            </w:r>
          </w:p>
        </w:tc>
        <w:tc>
          <w:tcPr>
            <w:tcW w:w="5074" w:type="dxa"/>
          </w:tcPr>
          <w:p w:rsidR="00510428" w:rsidRPr="00DD5F47" w:rsidRDefault="00510428" w:rsidP="00655902">
            <w:pPr>
              <w:rPr>
                <w:rFonts w:asciiTheme="majorHAnsi" w:eastAsia="Times New Roman" w:hAnsiTheme="majorHAnsi" w:cs="Calibri"/>
                <w:sz w:val="20"/>
              </w:rPr>
            </w:pPr>
            <w:r w:rsidRPr="00DD5F47">
              <w:rPr>
                <w:rFonts w:asciiTheme="majorHAnsi" w:hAnsiTheme="majorHAnsi" w:cs="Calibri"/>
                <w:sz w:val="20"/>
              </w:rPr>
              <w:t>Zajęcia praktyczne</w:t>
            </w:r>
          </w:p>
        </w:tc>
        <w:tc>
          <w:tcPr>
            <w:tcW w:w="2551" w:type="dxa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sz w:val="20"/>
              </w:rPr>
            </w:pPr>
            <w:r w:rsidRPr="00DD5F47">
              <w:rPr>
                <w:rFonts w:asciiTheme="majorHAnsi" w:eastAsia="Times New Roman" w:hAnsiTheme="majorHAnsi" w:cs="Calibri"/>
                <w:sz w:val="20"/>
              </w:rPr>
              <w:t>120</w:t>
            </w:r>
          </w:p>
        </w:tc>
      </w:tr>
      <w:tr w:rsidR="00510428" w:rsidRPr="00510428" w:rsidTr="000E05FA">
        <w:tc>
          <w:tcPr>
            <w:tcW w:w="6629" w:type="dxa"/>
            <w:gridSpan w:val="2"/>
            <w:vAlign w:val="center"/>
          </w:tcPr>
          <w:p w:rsidR="00510428" w:rsidRPr="00DD5F47" w:rsidRDefault="00510428" w:rsidP="000E05FA">
            <w:pPr>
              <w:jc w:val="right"/>
              <w:rPr>
                <w:rFonts w:asciiTheme="majorHAnsi" w:hAnsiTheme="majorHAnsi" w:cs="Calibri"/>
                <w:b/>
                <w:sz w:val="20"/>
              </w:rPr>
            </w:pPr>
            <w:r w:rsidRPr="00DD5F47">
              <w:rPr>
                <w:rFonts w:asciiTheme="majorHAnsi" w:hAnsiTheme="majorHAnsi" w:cs="Calibri"/>
                <w:b/>
                <w:sz w:val="20"/>
              </w:rPr>
              <w:t>Razem godziny</w:t>
            </w:r>
          </w:p>
        </w:tc>
        <w:tc>
          <w:tcPr>
            <w:tcW w:w="2551" w:type="dxa"/>
            <w:vAlign w:val="center"/>
          </w:tcPr>
          <w:p w:rsidR="00510428" w:rsidRPr="00DD5F47" w:rsidRDefault="00510428" w:rsidP="000E05FA">
            <w:pPr>
              <w:jc w:val="center"/>
              <w:rPr>
                <w:rFonts w:asciiTheme="majorHAnsi" w:eastAsia="Times New Roman" w:hAnsiTheme="majorHAnsi" w:cs="Calibri"/>
                <w:b/>
                <w:sz w:val="20"/>
              </w:rPr>
            </w:pPr>
            <w:r w:rsidRPr="00DD5F47">
              <w:rPr>
                <w:rFonts w:asciiTheme="majorHAnsi" w:eastAsia="Times New Roman" w:hAnsiTheme="majorHAnsi" w:cs="Calibri"/>
                <w:b/>
                <w:sz w:val="20"/>
              </w:rPr>
              <w:t>120</w:t>
            </w:r>
          </w:p>
        </w:tc>
      </w:tr>
    </w:tbl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Pr="00466150" w:rsidRDefault="00466150" w:rsidP="00FC59D7">
      <w:pPr>
        <w:spacing w:after="60"/>
        <w:rPr>
          <w:rFonts w:ascii="Cambria" w:hAnsi="Cambria"/>
          <w:sz w:val="20"/>
          <w:szCs w:val="20"/>
        </w:rPr>
      </w:pPr>
      <w:r w:rsidRPr="00466150">
        <w:rPr>
          <w:rFonts w:ascii="Cambria" w:hAnsi="Cambria"/>
          <w:sz w:val="20"/>
          <w:szCs w:val="20"/>
        </w:rPr>
        <w:t xml:space="preserve">1 godzina dydaktyczna = </w:t>
      </w:r>
      <w:r w:rsidRPr="00466150">
        <w:rPr>
          <w:rFonts w:ascii="Cambria" w:hAnsi="Cambria"/>
          <w:b/>
          <w:sz w:val="20"/>
          <w:szCs w:val="20"/>
        </w:rPr>
        <w:t>45 min</w:t>
      </w:r>
      <w:r>
        <w:rPr>
          <w:rFonts w:ascii="Cambria" w:hAnsi="Cambria"/>
          <w:b/>
          <w:sz w:val="20"/>
          <w:szCs w:val="20"/>
        </w:rPr>
        <w:t>.</w:t>
      </w: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96AB2" w:rsidRDefault="00496AB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136D" w:rsidRDefault="0044136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EDA" w:rsidRDefault="009F3ED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10428" w:rsidRDefault="00510428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55902" w:rsidRDefault="0065590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66150" w:rsidRDefault="00466150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66150" w:rsidRDefault="00466150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530F" w:rsidRDefault="0024530F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A44E61" w:rsidRPr="00F77338" w:rsidRDefault="00A44E6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A44E61" w:rsidRPr="00F77338" w:rsidTr="00A44E61">
        <w:trPr>
          <w:trHeight w:val="868"/>
        </w:trPr>
        <w:tc>
          <w:tcPr>
            <w:tcW w:w="3650" w:type="dxa"/>
            <w:vAlign w:val="center"/>
          </w:tcPr>
          <w:p w:rsidR="00A44E61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A44E61" w:rsidRPr="00F77338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39"/>
        </w:trPr>
        <w:tc>
          <w:tcPr>
            <w:tcW w:w="3650" w:type="dxa"/>
            <w:vAlign w:val="center"/>
          </w:tcPr>
          <w:p w:rsidR="00A44E61" w:rsidRPr="00CE4350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E4350">
              <w:rPr>
                <w:rFonts w:ascii="Cambria" w:hAnsi="Cambria" w:cs="Calibri"/>
                <w:sz w:val="16"/>
                <w:szCs w:val="16"/>
              </w:rPr>
              <w:t>Pieczęć / imię i nazwisko, adres Wykonawcy</w:t>
            </w:r>
          </w:p>
        </w:tc>
      </w:tr>
    </w:tbl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Pr="00E431EA" w:rsidRDefault="00A44E61" w:rsidP="00A44E61">
      <w:pPr>
        <w:keepNext/>
        <w:ind w:firstLine="708"/>
        <w:jc w:val="both"/>
        <w:outlineLvl w:val="0"/>
        <w:rPr>
          <w:rFonts w:ascii="Cambria" w:eastAsia="Times New Roman" w:hAnsi="Cambria" w:cs="Calibr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>Nawiązując do zaproszenia:</w:t>
      </w:r>
      <w:r w:rsidRPr="00E431EA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>„</w:t>
      </w:r>
      <w:r w:rsidRPr="00E431EA">
        <w:rPr>
          <w:rFonts w:ascii="Cambria" w:eastAsia="Times New Roman" w:hAnsi="Cambria" w:cstheme="minorHAnsi"/>
          <w:b/>
          <w:color w:val="000000" w:themeColor="text1"/>
          <w:sz w:val="20"/>
          <w:szCs w:val="20"/>
          <w:lang w:eastAsia="ar-SA"/>
        </w:rPr>
        <w:t xml:space="preserve">Zatrudnienie wykładowcy/trenera na kursie: Kucharz - dietetyk” </w:t>
      </w: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 xml:space="preserve">w celu realizacji projektu pn. </w:t>
      </w:r>
      <w:r w:rsidRPr="00E431EA">
        <w:rPr>
          <w:rFonts w:ascii="Cambria" w:eastAsia="Times New Roman" w:hAnsi="Cambria" w:cstheme="minorHAnsi"/>
          <w:b/>
          <w:bCs/>
          <w:color w:val="000000" w:themeColor="text1"/>
          <w:sz w:val="20"/>
          <w:szCs w:val="20"/>
          <w:lang w:eastAsia="ar-SA"/>
        </w:rPr>
        <w:t>„Integracja społeczno</w:t>
      </w:r>
      <w:r>
        <w:rPr>
          <w:rFonts w:ascii="Cambria" w:eastAsia="Times New Roman" w:hAnsi="Cambria" w:cstheme="minorHAnsi"/>
          <w:b/>
          <w:bCs/>
          <w:color w:val="000000" w:themeColor="text1"/>
          <w:sz w:val="20"/>
          <w:szCs w:val="20"/>
          <w:lang w:eastAsia="ar-SA"/>
        </w:rPr>
        <w:t>-</w:t>
      </w:r>
      <w:r w:rsidRPr="00E431EA">
        <w:rPr>
          <w:rFonts w:ascii="Cambria" w:eastAsia="Times New Roman" w:hAnsi="Cambria" w:cstheme="minorHAnsi"/>
          <w:b/>
          <w:bCs/>
          <w:color w:val="000000" w:themeColor="text1"/>
          <w:sz w:val="20"/>
          <w:szCs w:val="20"/>
          <w:lang w:eastAsia="ar-SA"/>
        </w:rPr>
        <w:t>zawodowa mieszkańców miasta Starachowice”</w:t>
      </w: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431EA">
        <w:rPr>
          <w:rFonts w:ascii="Cambria" w:hAnsi="Cambria"/>
          <w:color w:val="000000" w:themeColor="text1"/>
          <w:sz w:val="20"/>
          <w:szCs w:val="20"/>
        </w:rPr>
        <w:t>współfinansowanego ze środków Unii Europejskiej w ramach Europejskiego Funduszu Społecznego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44E61" w:rsidRPr="00F77338" w:rsidTr="00A44E6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44E61" w:rsidRPr="00F77338" w:rsidTr="00A44E61">
        <w:trPr>
          <w:trHeight w:val="45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75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02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1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A44E61" w:rsidRPr="0009388A" w:rsidRDefault="00A44E61" w:rsidP="00D449D4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D449D4" w:rsidP="00A44E61">
      <w:pPr>
        <w:suppressAutoHyphens/>
        <w:spacing w:after="60"/>
        <w:rPr>
          <w:rFonts w:ascii="Cambria" w:hAnsi="Cambria" w:cstheme="minorHAnsi"/>
          <w:sz w:val="20"/>
          <w:szCs w:val="20"/>
        </w:rPr>
      </w:pPr>
      <w:proofErr w:type="gramStart"/>
      <w:r w:rsidRPr="00CE4350">
        <w:rPr>
          <w:rFonts w:ascii="Cambria" w:hAnsi="Cambria" w:cstheme="minorHAnsi"/>
          <w:sz w:val="20"/>
          <w:szCs w:val="20"/>
        </w:rPr>
        <w:t>oferuję</w:t>
      </w:r>
      <w:proofErr w:type="gramEnd"/>
      <w:r w:rsidRPr="00CE4350">
        <w:rPr>
          <w:rFonts w:ascii="Cambria" w:hAnsi="Cambria" w:cstheme="minorHAnsi"/>
          <w:sz w:val="20"/>
          <w:szCs w:val="20"/>
        </w:rPr>
        <w:t xml:space="preserve">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A44E61" w:rsidRPr="006963A6" w:rsidTr="00A44E61">
        <w:trPr>
          <w:trHeight w:val="227"/>
        </w:trPr>
        <w:tc>
          <w:tcPr>
            <w:tcW w:w="9180" w:type="dxa"/>
            <w:gridSpan w:val="3"/>
            <w:vAlign w:val="center"/>
          </w:tcPr>
          <w:p w:rsidR="00A44E61" w:rsidRPr="006963A6" w:rsidRDefault="00A44E61" w:rsidP="00A44E61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6963A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 1*</w:t>
            </w:r>
          </w:p>
        </w:tc>
      </w:tr>
      <w:tr w:rsidR="00A44E61" w:rsidRPr="00CE4350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887230">
              <w:rPr>
                <w:rFonts w:ascii="Cambria" w:hAnsi="Cambria" w:cstheme="minorHAnsi"/>
                <w:sz w:val="20"/>
                <w:szCs w:val="20"/>
              </w:rPr>
              <w:t xml:space="preserve"> za 1 godzinę zajęć teoretycznych (brutto):</w:t>
            </w:r>
          </w:p>
        </w:tc>
        <w:tc>
          <w:tcPr>
            <w:tcW w:w="2693" w:type="dxa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CE4350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ogółem</w:t>
            </w:r>
            <w:proofErr w:type="gramEnd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cena </w:t>
            </w:r>
            <w:r w:rsidRPr="00E431E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za całość usługi 40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77457B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88723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6963A6" w:rsidTr="00A44E61">
        <w:trPr>
          <w:trHeight w:val="227"/>
        </w:trPr>
        <w:tc>
          <w:tcPr>
            <w:tcW w:w="9180" w:type="dxa"/>
            <w:gridSpan w:val="3"/>
            <w:vAlign w:val="center"/>
          </w:tcPr>
          <w:p w:rsidR="00A44E61" w:rsidRPr="006963A6" w:rsidRDefault="00A44E61" w:rsidP="00A44E61">
            <w:pPr>
              <w:ind w:left="10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6963A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 2*</w:t>
            </w:r>
          </w:p>
        </w:tc>
      </w:tr>
      <w:tr w:rsidR="00A44E61" w:rsidRPr="00DB6476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887230">
              <w:rPr>
                <w:rFonts w:ascii="Cambria" w:hAnsi="Cambria" w:cstheme="minorHAnsi"/>
                <w:sz w:val="20"/>
                <w:szCs w:val="20"/>
              </w:rPr>
              <w:t xml:space="preserve"> za 1 godzinę zajęć praktycznych (brutto):</w:t>
            </w:r>
          </w:p>
        </w:tc>
        <w:tc>
          <w:tcPr>
            <w:tcW w:w="2693" w:type="dxa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DB6476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ogółem</w:t>
            </w:r>
            <w:proofErr w:type="gramEnd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cena brutto za </w:t>
            </w:r>
            <w:r w:rsidRPr="00E431E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całość usługi 120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DB6476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88723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A44E61" w:rsidRDefault="00A44E61" w:rsidP="00A44E61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A44E61" w:rsidRDefault="00A44E61" w:rsidP="006F29F8">
      <w:pPr>
        <w:spacing w:after="60"/>
        <w:rPr>
          <w:rFonts w:ascii="Cambria" w:hAnsi="Cambria" w:cs="Calibri"/>
          <w:sz w:val="20"/>
          <w:szCs w:val="20"/>
        </w:rPr>
      </w:pPr>
      <w:r w:rsidRPr="006963A6">
        <w:rPr>
          <w:rFonts w:ascii="Cambria" w:hAnsi="Cambria" w:cs="Calibri"/>
          <w:sz w:val="20"/>
          <w:szCs w:val="20"/>
          <w:highlight w:val="yellow"/>
        </w:rPr>
        <w:t>*</w:t>
      </w:r>
      <w:r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6963A6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A44E61" w:rsidRPr="00F77338" w:rsidRDefault="00A44E61" w:rsidP="00A44E61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apoznałem się z</w:t>
      </w:r>
      <w:r w:rsidR="006F29F8">
        <w:rPr>
          <w:rFonts w:ascii="Cambria" w:hAnsi="Cambria" w:cs="Calibri"/>
          <w:sz w:val="20"/>
          <w:szCs w:val="20"/>
        </w:rPr>
        <w:t>e</w:t>
      </w:r>
      <w:r w:rsidRPr="00F77338">
        <w:rPr>
          <w:rFonts w:ascii="Cambria" w:hAnsi="Cambria" w:cs="Calibri"/>
          <w:sz w:val="20"/>
          <w:szCs w:val="20"/>
        </w:rPr>
        <w:t xml:space="preserve"> </w:t>
      </w:r>
      <w:r w:rsidR="006F29F8">
        <w:rPr>
          <w:rFonts w:ascii="Cambria" w:hAnsi="Cambria" w:cs="Calibri"/>
          <w:sz w:val="20"/>
          <w:szCs w:val="20"/>
        </w:rPr>
        <w:t xml:space="preserve">wzorem </w:t>
      </w:r>
      <w:r w:rsidRPr="00F77338">
        <w:rPr>
          <w:rFonts w:ascii="Cambria" w:hAnsi="Cambria" w:cs="Calibri"/>
          <w:sz w:val="20"/>
          <w:szCs w:val="20"/>
        </w:rPr>
        <w:t>umowy i nie wnoszę żad</w:t>
      </w:r>
      <w:r>
        <w:rPr>
          <w:rFonts w:ascii="Cambria" w:hAnsi="Cambria" w:cs="Calibri"/>
          <w:sz w:val="20"/>
          <w:szCs w:val="20"/>
        </w:rPr>
        <w:t xml:space="preserve">nych zastrzeżeń oraz uznaje </w:t>
      </w:r>
      <w:r w:rsidR="006F29F8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A44E61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A44E61" w:rsidRPr="00035857" w:rsidRDefault="00A44E61" w:rsidP="00A44E61">
      <w:pPr>
        <w:numPr>
          <w:ilvl w:val="0"/>
          <w:numId w:val="68"/>
        </w:numPr>
        <w:spacing w:after="120"/>
        <w:ind w:left="284" w:right="-28" w:hanging="284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>
        <w:rPr>
          <w:rFonts w:ascii="Cambria" w:hAnsi="Cambria" w:cs="Arial"/>
          <w:sz w:val="20"/>
          <w:szCs w:val="20"/>
        </w:rPr>
        <w:br/>
      </w:r>
      <w:r w:rsidRPr="00035857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A44E61" w:rsidRPr="00035857" w:rsidRDefault="00BC33D5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hyperlink r:id="rId13" w:history="1">
        <w:r w:rsidR="00A44E61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A44E61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A44E61">
        <w:rPr>
          <w:rFonts w:ascii="Cambria" w:hAnsi="Cambria" w:cs="Arial"/>
          <w:sz w:val="20"/>
          <w:szCs w:val="20"/>
          <w:vertAlign w:val="superscript"/>
        </w:rPr>
        <w:t>*</w:t>
      </w:r>
      <w:r w:rsidR="00A44E61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A44E61" w:rsidRPr="00035857" w:rsidRDefault="00BC33D5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hyperlink r:id="rId14" w:history="1">
        <w:r w:rsidR="00A44E61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A44E61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A44E61" w:rsidRPr="00035857">
        <w:rPr>
          <w:rFonts w:ascii="Cambria" w:hAnsi="Cambria" w:cs="Arial"/>
          <w:sz w:val="20"/>
          <w:szCs w:val="20"/>
        </w:rPr>
        <w:t>CEDiIG</w:t>
      </w:r>
      <w:proofErr w:type="spellEnd"/>
      <w:r w:rsidR="00A44E61">
        <w:rPr>
          <w:rFonts w:ascii="Cambria" w:hAnsi="Cambria" w:cs="Arial"/>
          <w:sz w:val="20"/>
          <w:szCs w:val="20"/>
          <w:vertAlign w:val="superscript"/>
        </w:rPr>
        <w:t>*</w:t>
      </w:r>
      <w:r w:rsidR="00A44E61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A44E61" w:rsidRDefault="00A44E61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  <w:vertAlign w:val="superscript"/>
        </w:rPr>
      </w:pPr>
      <w:proofErr w:type="gramStart"/>
      <w:r w:rsidRPr="00035857">
        <w:rPr>
          <w:rFonts w:ascii="Cambria" w:hAnsi="Cambria" w:cs="Arial"/>
          <w:sz w:val="20"/>
          <w:szCs w:val="20"/>
        </w:rPr>
        <w:lastRenderedPageBreak/>
        <w:t>https</w:t>
      </w:r>
      <w:proofErr w:type="gramEnd"/>
      <w:r w:rsidRPr="00035857">
        <w:rPr>
          <w:rFonts w:ascii="Cambria" w:hAnsi="Cambria" w:cs="Arial"/>
          <w:sz w:val="20"/>
          <w:szCs w:val="20"/>
        </w:rPr>
        <w:t xml:space="preserve">://…………………………. - </w:t>
      </w:r>
      <w:proofErr w:type="gramStart"/>
      <w:r w:rsidRPr="00035857">
        <w:rPr>
          <w:rFonts w:ascii="Cambria" w:hAnsi="Cambria" w:cs="Arial"/>
          <w:sz w:val="20"/>
          <w:szCs w:val="20"/>
        </w:rPr>
        <w:t>inny</w:t>
      </w:r>
      <w:proofErr w:type="gramEnd"/>
      <w:r w:rsidRPr="00035857">
        <w:rPr>
          <w:rFonts w:ascii="Cambria" w:hAnsi="Cambria" w:cs="Arial"/>
          <w:sz w:val="20"/>
          <w:szCs w:val="20"/>
        </w:rPr>
        <w:t xml:space="preserve">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D449D4" w:rsidRPr="00EF3FA2" w:rsidRDefault="00D449D4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  <w:vertAlign w:val="superscript"/>
        </w:rPr>
      </w:pPr>
    </w:p>
    <w:p w:rsidR="00A44E61" w:rsidRPr="00F77338" w:rsidRDefault="00A44E61" w:rsidP="00A44E61">
      <w:p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44E61" w:rsidRPr="00182C38" w:rsidRDefault="00A44E61" w:rsidP="00A44E61">
      <w:pPr>
        <w:spacing w:after="60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182C38">
        <w:rPr>
          <w:rFonts w:ascii="Cambria" w:hAnsi="Cambria" w:cs="Calibri"/>
          <w:sz w:val="18"/>
          <w:szCs w:val="18"/>
        </w:rPr>
        <w:t>zachodzi   wyłączenie</w:t>
      </w:r>
      <w:proofErr w:type="gramEnd"/>
      <w:r w:rsidRPr="00182C38">
        <w:rPr>
          <w:rFonts w:ascii="Cambria" w:hAnsi="Cambria" w:cs="Calibri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A44E61" w:rsidRPr="00F77338" w:rsidRDefault="00A44E61" w:rsidP="00A44E61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182C38">
        <w:rPr>
          <w:rFonts w:ascii="Cambria" w:hAnsi="Cambria" w:cs="Calibri"/>
          <w:sz w:val="18"/>
          <w:szCs w:val="18"/>
        </w:rPr>
        <w:t>str</w:t>
      </w:r>
      <w:proofErr w:type="gramEnd"/>
      <w:r w:rsidRPr="00182C38">
        <w:rPr>
          <w:rFonts w:ascii="Cambria" w:hAnsi="Cambria" w:cs="Calibri"/>
          <w:sz w:val="18"/>
          <w:szCs w:val="18"/>
        </w:rPr>
        <w:t>. 1).</w:t>
      </w:r>
    </w:p>
    <w:p w:rsidR="00A44E61" w:rsidRPr="00F77338" w:rsidRDefault="00A44E61" w:rsidP="00A44E61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* niepotrzebne skreślić</w:t>
      </w:r>
    </w:p>
    <w:p w:rsidR="00A44E61" w:rsidRDefault="00A44E61" w:rsidP="00A44E61">
      <w:pPr>
        <w:ind w:left="357" w:hanging="11"/>
        <w:rPr>
          <w:rFonts w:ascii="Cambria" w:hAnsi="Cambria" w:cs="Calibri"/>
          <w:sz w:val="20"/>
          <w:szCs w:val="20"/>
        </w:rPr>
      </w:pPr>
    </w:p>
    <w:p w:rsidR="00A44E61" w:rsidRPr="00F77338" w:rsidRDefault="00A44E61" w:rsidP="00A44E61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A44E61" w:rsidRPr="00344639" w:rsidRDefault="00A44E61" w:rsidP="00A44E61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A44E61" w:rsidRPr="00344639" w:rsidRDefault="00A44E61" w:rsidP="00A44E6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imię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i nazwisko, podpis osoby/ osób upoważnionych</w:t>
      </w:r>
    </w:p>
    <w:p w:rsidR="00A44E61" w:rsidRPr="00344639" w:rsidRDefault="00A44E61" w:rsidP="00A44E61">
      <w:pPr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do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składania oświadczeń woli</w:t>
      </w:r>
    </w:p>
    <w:p w:rsidR="00A44E61" w:rsidRDefault="00A44E6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A44E61" w:rsidRPr="00A44E61" w:rsidRDefault="00A44E61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527D0E" w:rsidRDefault="00527D0E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368C8" w:rsidRDefault="006368C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527D0E">
      <w:pPr>
        <w:ind w:right="5954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527D0E">
      <w:pPr>
        <w:ind w:right="5953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D20978" w:rsidRDefault="00FC59D7" w:rsidP="00FC59D7">
      <w:pPr>
        <w:spacing w:before="120" w:line="360" w:lineRule="auto"/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D20978" w:rsidRDefault="00FC59D7" w:rsidP="00FC59D7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D20978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Pr="00D2097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20978" w:rsidRPr="00D20978">
        <w:rPr>
          <w:rFonts w:ascii="Cambria" w:hAnsi="Cambria"/>
          <w:color w:val="000000" w:themeColor="text1"/>
          <w:sz w:val="20"/>
          <w:szCs w:val="20"/>
        </w:rPr>
        <w:t>„</w:t>
      </w:r>
      <w:r w:rsidR="00D20978" w:rsidRPr="00D20978">
        <w:rPr>
          <w:rFonts w:ascii="Cambria" w:hAnsi="Cambria"/>
          <w:b/>
          <w:color w:val="000000" w:themeColor="text1"/>
          <w:sz w:val="20"/>
          <w:szCs w:val="20"/>
        </w:rPr>
        <w:t xml:space="preserve">Zatrudnienie wykładowcy/trenera na kursie: Kucharz - dietetyk” </w:t>
      </w:r>
      <w:r w:rsidR="00D20978" w:rsidRPr="00D20978">
        <w:rPr>
          <w:rFonts w:ascii="Cambria" w:hAnsi="Cambria"/>
          <w:color w:val="000000" w:themeColor="text1"/>
          <w:sz w:val="20"/>
          <w:szCs w:val="20"/>
        </w:rPr>
        <w:t xml:space="preserve">w celu realizacji projektu pn. </w:t>
      </w:r>
      <w:r w:rsidR="00D20978" w:rsidRPr="00D20978">
        <w:rPr>
          <w:rFonts w:ascii="Cambria" w:hAnsi="Cambria"/>
          <w:b/>
          <w:bCs/>
          <w:color w:val="000000" w:themeColor="text1"/>
          <w:sz w:val="20"/>
          <w:szCs w:val="20"/>
        </w:rPr>
        <w:t>„Integracja społeczno</w:t>
      </w:r>
      <w:r w:rsidR="00D20978">
        <w:rPr>
          <w:rFonts w:ascii="Cambria" w:hAnsi="Cambria"/>
          <w:b/>
          <w:bCs/>
          <w:color w:val="000000" w:themeColor="text1"/>
          <w:sz w:val="20"/>
          <w:szCs w:val="20"/>
        </w:rPr>
        <w:t>-</w:t>
      </w:r>
      <w:r w:rsidR="00D20978" w:rsidRPr="00D20978">
        <w:rPr>
          <w:rFonts w:ascii="Cambria" w:hAnsi="Cambria"/>
          <w:b/>
          <w:bCs/>
          <w:color w:val="000000" w:themeColor="text1"/>
          <w:sz w:val="20"/>
          <w:szCs w:val="20"/>
        </w:rPr>
        <w:t>zawodowa mieszkańców miasta Starachowice”</w:t>
      </w:r>
      <w:r w:rsidR="00D20978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6368C8" w:rsidRDefault="006368C8" w:rsidP="00FC59D7">
      <w:pPr>
        <w:rPr>
          <w:rFonts w:ascii="Cambria" w:hAnsi="Cambria"/>
          <w:sz w:val="20"/>
          <w:szCs w:val="20"/>
        </w:rPr>
      </w:pPr>
    </w:p>
    <w:p w:rsidR="00655902" w:rsidRDefault="00655902" w:rsidP="00FC59D7">
      <w:pPr>
        <w:rPr>
          <w:rFonts w:ascii="Cambria" w:hAnsi="Cambria"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FC59D7" w:rsidRPr="00655902" w:rsidRDefault="00FC59D7" w:rsidP="00FC59D7">
      <w:pPr>
        <w:ind w:left="5246" w:firstLine="708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655902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655902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655902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Wykonawca: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right="5954"/>
        <w:rPr>
          <w:rFonts w:ascii="Cambria" w:hAnsi="Cambria" w:cs="Tahoma"/>
          <w:sz w:val="20"/>
          <w:szCs w:val="20"/>
        </w:rPr>
      </w:pPr>
    </w:p>
    <w:p w:rsidR="00FC59D7" w:rsidRPr="00655902" w:rsidRDefault="00655902" w:rsidP="00FC59D7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FC59D7" w:rsidRPr="00655902" w:rsidRDefault="00FC59D7" w:rsidP="00FC59D7">
      <w:pPr>
        <w:ind w:right="5953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655902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55902">
        <w:rPr>
          <w:rFonts w:ascii="Cambria" w:hAnsi="Cambria" w:cs="Tahoma"/>
          <w:i/>
          <w:sz w:val="20"/>
          <w:szCs w:val="20"/>
        </w:rPr>
        <w:t>)</w:t>
      </w: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655902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D20978">
      <w:pPr>
        <w:ind w:firstLine="709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="00D20978" w:rsidRPr="00655902">
        <w:rPr>
          <w:rFonts w:ascii="Cambria" w:hAnsi="Cambria" w:cs="Calibri"/>
          <w:sz w:val="20"/>
          <w:szCs w:val="20"/>
        </w:rPr>
        <w:t xml:space="preserve"> </w:t>
      </w:r>
      <w:r w:rsidR="00D20978" w:rsidRPr="00655902">
        <w:rPr>
          <w:rFonts w:ascii="Cambria" w:hAnsi="Cambria" w:cs="Tahoma"/>
          <w:sz w:val="20"/>
          <w:szCs w:val="20"/>
        </w:rPr>
        <w:t>„</w:t>
      </w:r>
      <w:r w:rsidR="00D20978" w:rsidRPr="00655902">
        <w:rPr>
          <w:rFonts w:ascii="Cambria" w:hAnsi="Cambria" w:cs="Tahoma"/>
          <w:b/>
          <w:sz w:val="20"/>
          <w:szCs w:val="20"/>
        </w:rPr>
        <w:t xml:space="preserve">Zatrudnienie wykładowcy/trenera na kursie: Kucharz - dietetyk” </w:t>
      </w:r>
      <w:r w:rsidR="00D20978" w:rsidRPr="00655902">
        <w:rPr>
          <w:rFonts w:ascii="Cambria" w:hAnsi="Cambria" w:cs="Tahoma"/>
          <w:sz w:val="20"/>
          <w:szCs w:val="20"/>
        </w:rPr>
        <w:t xml:space="preserve">w celu realizacji projektu pn. </w:t>
      </w:r>
      <w:r w:rsidR="00D20978" w:rsidRPr="00655902">
        <w:rPr>
          <w:rFonts w:ascii="Cambria" w:hAnsi="Cambria" w:cs="Tahoma"/>
          <w:b/>
          <w:bCs/>
          <w:sz w:val="20"/>
          <w:szCs w:val="20"/>
        </w:rPr>
        <w:t xml:space="preserve">„Integracja społeczno-zawodowa mieszkańców miasta Starachowice” </w:t>
      </w:r>
      <w:r w:rsidRPr="00655902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FC59D7" w:rsidRPr="00655902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Oświadczam, że nie podlegam wykluczeniu z postępowania na podstawie na podstawie opisanych okoliczności w części III ust. </w:t>
      </w:r>
      <w:r w:rsidR="00A71D29" w:rsidRPr="00655902">
        <w:rPr>
          <w:rFonts w:ascii="Cambria" w:hAnsi="Cambria" w:cs="Tahoma"/>
          <w:color w:val="000000" w:themeColor="text1"/>
          <w:sz w:val="20"/>
          <w:szCs w:val="20"/>
        </w:rPr>
        <w:t>3</w:t>
      </w: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 zaproszenia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655902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i zgodne </w:t>
      </w:r>
      <w:r w:rsidR="00655902">
        <w:rPr>
          <w:rFonts w:ascii="Cambria" w:hAnsi="Cambria" w:cs="Tahoma"/>
          <w:sz w:val="20"/>
          <w:szCs w:val="20"/>
        </w:rPr>
        <w:br/>
      </w:r>
      <w:r w:rsidRPr="00655902">
        <w:rPr>
          <w:rFonts w:ascii="Cambria" w:hAnsi="Cambria" w:cs="Tahoma"/>
          <w:sz w:val="20"/>
          <w:szCs w:val="20"/>
        </w:rPr>
        <w:t>z prawdą oraz zostały przedstawione z pełną świadomością konsekwencji wprowadzenia zamawiającego w błąd przy przedstawianiu informacji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…………….……. </w:t>
      </w:r>
      <w:r w:rsidRPr="00655902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655902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655902">
        <w:rPr>
          <w:rFonts w:ascii="Cambria" w:hAnsi="Cambria" w:cs="Tahoma"/>
          <w:i/>
          <w:sz w:val="20"/>
          <w:szCs w:val="20"/>
        </w:rPr>
        <w:t xml:space="preserve">), </w:t>
      </w:r>
      <w:r w:rsidRPr="00655902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655902">
        <w:rPr>
          <w:rFonts w:ascii="Cambria" w:hAnsi="Cambria" w:cs="Tahoma"/>
          <w:sz w:val="20"/>
          <w:szCs w:val="20"/>
        </w:rPr>
        <w:t>r</w:t>
      </w:r>
      <w:proofErr w:type="gramEnd"/>
      <w:r w:rsidRPr="00655902">
        <w:rPr>
          <w:rFonts w:ascii="Cambria" w:hAnsi="Cambria" w:cs="Tahoma"/>
          <w:sz w:val="20"/>
          <w:szCs w:val="20"/>
        </w:rPr>
        <w:t xml:space="preserve">. </w:t>
      </w:r>
      <w:r w:rsidR="00E35B37" w:rsidRPr="00655902">
        <w:rPr>
          <w:rFonts w:ascii="Cambria" w:hAnsi="Cambria" w:cs="Tahoma"/>
          <w:sz w:val="20"/>
          <w:szCs w:val="20"/>
        </w:rPr>
        <w:t xml:space="preserve"> 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ind w:left="5670"/>
        <w:jc w:val="center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C59D7" w:rsidRPr="00655902" w:rsidRDefault="00FC59D7" w:rsidP="00FC59D7">
      <w:pPr>
        <w:ind w:left="5670" w:firstLine="6"/>
        <w:jc w:val="center"/>
        <w:rPr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FC59D7" w:rsidRPr="00655902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0E05FA" w:rsidRDefault="000E05FA" w:rsidP="000E05FA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55902" w:rsidRDefault="00655902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0E05FA" w:rsidRPr="009C72B5" w:rsidRDefault="000E05FA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color w:val="000000" w:themeColor="text1"/>
          <w:sz w:val="20"/>
          <w:szCs w:val="20"/>
          <w:u w:val="single"/>
        </w:rPr>
        <w:t>5</w:t>
      </w:r>
    </w:p>
    <w:p w:rsidR="000E05FA" w:rsidRPr="00F77338" w:rsidRDefault="000E05FA" w:rsidP="000E05FA">
      <w:pPr>
        <w:ind w:left="5812"/>
        <w:jc w:val="right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0E05FA" w:rsidRPr="00F77338" w:rsidRDefault="000E05FA" w:rsidP="000E05FA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Pr="00F77338" w:rsidRDefault="000E05FA" w:rsidP="000E05FA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0E05FA" w:rsidRPr="001F372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zamówienia (nr sprawy: </w:t>
      </w:r>
      <w:r w:rsidRPr="00FA62EB">
        <w:rPr>
          <w:rFonts w:ascii="Cambria" w:hAnsi="Cambria"/>
          <w:b/>
          <w:color w:val="000000" w:themeColor="text1"/>
          <w:sz w:val="20"/>
          <w:szCs w:val="20"/>
        </w:rPr>
        <w:t>76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ZK/2021/</w:t>
      </w:r>
      <w:r>
        <w:rPr>
          <w:rFonts w:ascii="Cambria" w:hAnsi="Cambria"/>
          <w:b/>
          <w:color w:val="000000" w:themeColor="text1"/>
          <w:sz w:val="20"/>
          <w:szCs w:val="20"/>
        </w:rPr>
        <w:t>ISZ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), nie </w:t>
      </w:r>
      <w:r w:rsidRPr="001F372A">
        <w:rPr>
          <w:rFonts w:ascii="Cambria" w:hAnsi="Cambria"/>
          <w:sz w:val="20"/>
          <w:szCs w:val="20"/>
        </w:rPr>
        <w:t xml:space="preserve">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0E05F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466150" w:rsidRPr="00F77338" w:rsidRDefault="00466150" w:rsidP="000E05FA">
      <w:pPr>
        <w:jc w:val="both"/>
        <w:rPr>
          <w:rFonts w:ascii="Cambria" w:hAnsi="Cambria"/>
          <w:sz w:val="20"/>
          <w:szCs w:val="20"/>
        </w:rPr>
      </w:pP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0E05FA" w:rsidRPr="00F77338" w:rsidRDefault="000E05FA" w:rsidP="000E05FA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erzy Wątrob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Wice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Dariusz Wątrob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Członek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Beata Gębska-Wójci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Maria Lech - Bieleck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Agnieszka Sobczy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Iwona Site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Arkadiusz Kasperczy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lanta Madej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anna Kaśków</w:t>
      </w:r>
    </w:p>
    <w:p w:rsidR="000E05FA" w:rsidRDefault="000E05FA" w:rsidP="000E05FA">
      <w:pPr>
        <w:ind w:left="5245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466150" w:rsidRDefault="00466150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 w:rsidR="006368C8">
        <w:rPr>
          <w:rFonts w:ascii="Cambria" w:hAnsi="Cambria"/>
          <w:b/>
          <w:sz w:val="20"/>
          <w:szCs w:val="20"/>
          <w:u w:val="single"/>
        </w:rPr>
        <w:t>6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jc w:val="center"/>
        <w:outlineLvl w:val="0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UMOWA ZLECENIA</w:t>
      </w:r>
    </w:p>
    <w:p w:rsidR="006F38CD" w:rsidRDefault="006F38CD" w:rsidP="006F38CD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 xml:space="preserve">Nr </w:t>
      </w:r>
      <w:r>
        <w:rPr>
          <w:rFonts w:ascii="Cambria" w:hAnsi="Cambria" w:cs="Arial"/>
          <w:b/>
          <w:sz w:val="20"/>
          <w:szCs w:val="20"/>
        </w:rPr>
        <w:t>76</w:t>
      </w:r>
      <w:r w:rsidRPr="006F38CD">
        <w:rPr>
          <w:rFonts w:ascii="Cambria" w:hAnsi="Cambria" w:cs="Arial"/>
          <w:b/>
          <w:color w:val="000000" w:themeColor="text1"/>
          <w:sz w:val="20"/>
          <w:szCs w:val="20"/>
        </w:rPr>
        <w:t>/</w:t>
      </w:r>
      <w:r w:rsidRPr="006F38CD">
        <w:rPr>
          <w:rFonts w:ascii="Cambria" w:hAnsi="Cambria" w:cs="Arial"/>
          <w:b/>
          <w:sz w:val="20"/>
          <w:szCs w:val="20"/>
        </w:rPr>
        <w:t>ZK/202</w:t>
      </w:r>
      <w:r w:rsidR="005549C9">
        <w:rPr>
          <w:rFonts w:ascii="Cambria" w:hAnsi="Cambria" w:cs="Arial"/>
          <w:b/>
          <w:sz w:val="20"/>
          <w:szCs w:val="20"/>
        </w:rPr>
        <w:t>1</w:t>
      </w:r>
      <w:r w:rsidRPr="006F38CD">
        <w:rPr>
          <w:rFonts w:ascii="Cambria" w:hAnsi="Cambria" w:cs="Arial"/>
          <w:b/>
          <w:sz w:val="20"/>
          <w:szCs w:val="20"/>
        </w:rPr>
        <w:t>/ISZ/…</w:t>
      </w:r>
    </w:p>
    <w:p w:rsidR="006F38CD" w:rsidRPr="006F38CD" w:rsidRDefault="006F38CD" w:rsidP="006F38CD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awarta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w …………………. </w:t>
      </w:r>
      <w:proofErr w:type="gramStart"/>
      <w:r w:rsidRPr="006F38CD">
        <w:rPr>
          <w:rFonts w:ascii="Cambria" w:hAnsi="Cambria" w:cs="Arial"/>
          <w:sz w:val="20"/>
          <w:szCs w:val="20"/>
        </w:rPr>
        <w:t>w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niu …….…….. </w:t>
      </w:r>
      <w:r>
        <w:rPr>
          <w:rFonts w:ascii="Cambria" w:hAnsi="Cambria" w:cs="Arial"/>
          <w:sz w:val="20"/>
          <w:szCs w:val="20"/>
        </w:rPr>
        <w:t xml:space="preserve">2021 </w:t>
      </w:r>
      <w:proofErr w:type="gramStart"/>
      <w:r w:rsidRPr="006F38CD">
        <w:rPr>
          <w:rFonts w:ascii="Cambria" w:hAnsi="Cambria" w:cs="Arial"/>
          <w:sz w:val="20"/>
          <w:szCs w:val="20"/>
        </w:rPr>
        <w:t>roku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pomiędzy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6F38C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6F38CD" w:rsidRPr="006F38CD" w:rsidRDefault="006F38CD" w:rsidP="006F38CD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6F38CD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6F38CD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6F38CD" w:rsidRPr="006F38CD" w:rsidRDefault="006F38CD" w:rsidP="006F38C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ab/>
        <w:t>–</w:t>
      </w:r>
      <w:r w:rsidRPr="006F38CD">
        <w:rPr>
          <w:rFonts w:ascii="Cambria" w:eastAsia="Times New Roman" w:hAnsi="Cambria" w:cs="Arial"/>
          <w:sz w:val="20"/>
          <w:szCs w:val="20"/>
        </w:rPr>
        <w:tab/>
      </w:r>
    </w:p>
    <w:p w:rsidR="006F38CD" w:rsidRPr="006F38CD" w:rsidRDefault="006F38CD" w:rsidP="006F38C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ab/>
        <w:t>–</w:t>
      </w:r>
      <w:r w:rsidRPr="006F38CD">
        <w:rPr>
          <w:rFonts w:ascii="Cambria" w:eastAsia="Times New Roman" w:hAnsi="Cambria" w:cs="Arial"/>
          <w:sz w:val="20"/>
          <w:szCs w:val="20"/>
        </w:rPr>
        <w:tab/>
      </w:r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wanym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alej </w:t>
      </w:r>
      <w:r w:rsidRPr="006F38CD">
        <w:rPr>
          <w:rFonts w:ascii="Cambria" w:hAnsi="Cambria" w:cs="Arial"/>
          <w:b/>
          <w:sz w:val="20"/>
          <w:szCs w:val="20"/>
        </w:rPr>
        <w:t>„Zleceniodawcą”</w:t>
      </w:r>
      <w:r w:rsidRPr="006F38CD">
        <w:rPr>
          <w:rFonts w:ascii="Cambria" w:hAnsi="Cambria" w:cs="Arial"/>
          <w:sz w:val="20"/>
          <w:szCs w:val="20"/>
        </w:rPr>
        <w:t>,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a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…………….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wanym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alej </w:t>
      </w:r>
      <w:r w:rsidRPr="006F38CD">
        <w:rPr>
          <w:rFonts w:ascii="Cambria" w:hAnsi="Cambria" w:cs="Arial"/>
          <w:b/>
          <w:sz w:val="20"/>
          <w:szCs w:val="20"/>
        </w:rPr>
        <w:t>„Zleceniobiorcą”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o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następującej treści:</w:t>
      </w:r>
    </w:p>
    <w:p w:rsidR="006F38CD" w:rsidRDefault="006F38CD" w:rsidP="006F38CD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1</w:t>
      </w:r>
    </w:p>
    <w:p w:rsidR="006F38CD" w:rsidRDefault="006F38CD" w:rsidP="006F38CD">
      <w:pPr>
        <w:numPr>
          <w:ilvl w:val="0"/>
          <w:numId w:val="40"/>
        </w:numPr>
        <w:spacing w:after="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 do przeprowadzenia zajęć na</w:t>
      </w:r>
      <w:r w:rsidRPr="006F38CD">
        <w:rPr>
          <w:rFonts w:ascii="Cambria" w:hAnsi="Cambria" w:cs="Arial"/>
          <w:sz w:val="20"/>
          <w:szCs w:val="20"/>
        </w:rPr>
        <w:t xml:space="preserve"> ku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>rsie: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„Kucharz - dietetyk” 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w celu realizacji projektu pn. </w:t>
      </w:r>
      <w:r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„Integracja społeczno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wodowa mieszkańców miasta Starachowice” 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>na zadanie nr … wg poniższego zestawienia:</w:t>
      </w:r>
    </w:p>
    <w:p w:rsidR="006F38CD" w:rsidRPr="006F38CD" w:rsidRDefault="006F38CD" w:rsidP="006F38CD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6F38CD" w:rsidRPr="006F38CD" w:rsidTr="000E05FA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6F38CD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6F38C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6F38CD" w:rsidRPr="006F38CD" w:rsidRDefault="00805ECE" w:rsidP="00805EC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6F38CD" w:rsidRPr="006F38CD" w:rsidRDefault="00805ECE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z</w:t>
            </w:r>
            <w:r w:rsidR="006F38CD" w:rsidRPr="006F38CD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1</w:t>
            </w:r>
            <w:r w:rsidR="006F38CD" w:rsidRPr="006F38CD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6F38CD">
              <w:rPr>
                <w:rFonts w:ascii="Cambria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6F38CD" w:rsidRPr="006F38CD" w:rsidTr="000E05FA">
        <w:trPr>
          <w:jc w:val="center"/>
        </w:trPr>
        <w:tc>
          <w:tcPr>
            <w:tcW w:w="495" w:type="dxa"/>
            <w:vMerge w:val="restart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717" w:type="dxa"/>
            <w:gridSpan w:val="4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Zadanie nr …</w:t>
            </w:r>
          </w:p>
        </w:tc>
      </w:tr>
      <w:tr w:rsidR="006F38CD" w:rsidRPr="006F38CD" w:rsidTr="000E05FA">
        <w:trPr>
          <w:trHeight w:val="324"/>
          <w:jc w:val="center"/>
        </w:trPr>
        <w:tc>
          <w:tcPr>
            <w:tcW w:w="495" w:type="dxa"/>
            <w:vMerge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6F38CD" w:rsidRPr="006F38CD" w:rsidRDefault="006F38CD" w:rsidP="006F38C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… h</w:t>
            </w:r>
          </w:p>
        </w:tc>
        <w:tc>
          <w:tcPr>
            <w:tcW w:w="1289" w:type="dxa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38CD" w:rsidRPr="006F38CD" w:rsidTr="000E05FA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6F38CD" w:rsidRPr="006F38CD" w:rsidRDefault="006F38CD" w:rsidP="006F38CD">
      <w:pPr>
        <w:numPr>
          <w:ilvl w:val="0"/>
          <w:numId w:val="40"/>
        </w:numPr>
        <w:spacing w:before="120"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6F38CD">
        <w:rPr>
          <w:rFonts w:ascii="Cambria" w:hAnsi="Cambria" w:cs="Arial"/>
          <w:color w:val="000000" w:themeColor="text1"/>
          <w:sz w:val="20"/>
          <w:szCs w:val="20"/>
        </w:rPr>
        <w:t xml:space="preserve">Czynności wymienione w ust. 1 zostaną wykonane zgodnie z programem i </w:t>
      </w:r>
      <w:r w:rsidR="005549C9">
        <w:rPr>
          <w:rFonts w:ascii="Cambria" w:hAnsi="Cambria" w:cs="Arial"/>
          <w:color w:val="000000" w:themeColor="text1"/>
          <w:sz w:val="20"/>
          <w:szCs w:val="20"/>
        </w:rPr>
        <w:t xml:space="preserve">harmonogramem (przekazanym Zleceniobiorcy w terminie </w:t>
      </w:r>
      <w:r>
        <w:rPr>
          <w:rFonts w:ascii="Cambria" w:hAnsi="Cambria" w:cs="Arial"/>
          <w:color w:val="000000" w:themeColor="text1"/>
          <w:sz w:val="20"/>
          <w:szCs w:val="20"/>
        </w:rPr>
        <w:t>5</w:t>
      </w:r>
      <w:r w:rsidRPr="006F38CD">
        <w:rPr>
          <w:rFonts w:ascii="Cambria" w:hAnsi="Cambria" w:cs="Arial"/>
          <w:color w:val="000000" w:themeColor="text1"/>
          <w:sz w:val="20"/>
          <w:szCs w:val="20"/>
        </w:rPr>
        <w:t xml:space="preserve"> dni </w:t>
      </w:r>
      <w:r w:rsidR="005549C9">
        <w:rPr>
          <w:rFonts w:ascii="Cambria" w:hAnsi="Cambria" w:cs="Arial"/>
          <w:color w:val="000000" w:themeColor="text1"/>
          <w:sz w:val="20"/>
          <w:szCs w:val="20"/>
        </w:rPr>
        <w:t>od daty podpisania umowy)</w:t>
      </w:r>
    </w:p>
    <w:p w:rsidR="00CA156C" w:rsidRPr="00CA156C" w:rsidRDefault="006F38CD" w:rsidP="00CA156C">
      <w:pPr>
        <w:numPr>
          <w:ilvl w:val="0"/>
          <w:numId w:val="4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ajęcia odbywać się będą w</w:t>
      </w:r>
      <w:r w:rsidR="00CA156C">
        <w:rPr>
          <w:rFonts w:ascii="Cambria" w:hAnsi="Cambria" w:cs="Arial"/>
          <w:sz w:val="20"/>
          <w:szCs w:val="20"/>
        </w:rPr>
        <w:t>:</w:t>
      </w:r>
      <w:r w:rsidRPr="006F38CD">
        <w:rPr>
          <w:rFonts w:ascii="Cambria" w:hAnsi="Cambria" w:cs="Arial"/>
          <w:sz w:val="20"/>
          <w:szCs w:val="20"/>
        </w:rPr>
        <w:t xml:space="preserve"> </w:t>
      </w:r>
      <w:r w:rsidR="00CA156C">
        <w:rPr>
          <w:rFonts w:ascii="Cambria" w:hAnsi="Cambria"/>
          <w:bCs/>
          <w:sz w:val="20"/>
          <w:szCs w:val="20"/>
        </w:rPr>
        <w:t>Starachowice</w:t>
      </w:r>
      <w:r w:rsidR="00CA156C" w:rsidRPr="00CA156C">
        <w:rPr>
          <w:rFonts w:ascii="Cambria" w:hAnsi="Cambria"/>
          <w:bCs/>
          <w:sz w:val="20"/>
          <w:szCs w:val="20"/>
        </w:rPr>
        <w:t>, ul. Kwiatkowskiego 4 (zajęcia teoretyczne), Starachowice, ul. Wojska Polskiego 15 (zajęcia praktyczne).</w:t>
      </w:r>
    </w:p>
    <w:p w:rsidR="006F38CD" w:rsidRPr="006F38CD" w:rsidRDefault="006F38CD" w:rsidP="006F38CD">
      <w:pPr>
        <w:numPr>
          <w:ilvl w:val="0"/>
          <w:numId w:val="40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2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6F38CD">
        <w:rPr>
          <w:rFonts w:ascii="Cambria" w:hAnsi="Cambria" w:cs="Arial"/>
          <w:sz w:val="20"/>
          <w:szCs w:val="20"/>
        </w:rPr>
        <w:br/>
        <w:t>i profesjonalnego wykonania zlecenia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 zgodnie z charakterystyka przedmiotu zamówienia postępowania nr </w:t>
      </w:r>
      <w:r w:rsidR="005549C9" w:rsidRPr="00BC33D5">
        <w:rPr>
          <w:rFonts w:ascii="Cambria" w:eastAsia="Times New Roman" w:hAnsi="Cambria" w:cs="Arial"/>
          <w:b/>
          <w:sz w:val="20"/>
          <w:szCs w:val="20"/>
        </w:rPr>
        <w:t>76</w:t>
      </w:r>
      <w:r w:rsidRPr="00BC33D5">
        <w:rPr>
          <w:rFonts w:ascii="Cambria" w:eastAsia="Times New Roman" w:hAnsi="Cambria" w:cs="Arial"/>
          <w:b/>
          <w:sz w:val="20"/>
          <w:szCs w:val="20"/>
        </w:rPr>
        <w:t>/ZK/202</w:t>
      </w:r>
      <w:r w:rsidR="005549C9" w:rsidRPr="00BC33D5">
        <w:rPr>
          <w:rFonts w:ascii="Cambria" w:eastAsia="Times New Roman" w:hAnsi="Cambria" w:cs="Arial"/>
          <w:b/>
          <w:sz w:val="20"/>
          <w:szCs w:val="20"/>
        </w:rPr>
        <w:t>1</w:t>
      </w:r>
      <w:r w:rsidRPr="00BC33D5">
        <w:rPr>
          <w:rFonts w:ascii="Cambria" w:eastAsia="Times New Roman" w:hAnsi="Cambria" w:cs="Arial"/>
          <w:b/>
          <w:sz w:val="20"/>
          <w:szCs w:val="20"/>
        </w:rPr>
        <w:t>/ISZ</w:t>
      </w:r>
      <w:r w:rsidRPr="006F38CD">
        <w:rPr>
          <w:rFonts w:ascii="Cambria" w:hAnsi="Cambria" w:cs="Arial"/>
          <w:sz w:val="20"/>
          <w:szCs w:val="20"/>
        </w:rPr>
        <w:t>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6F38CD">
        <w:rPr>
          <w:rFonts w:ascii="Cambria" w:hAnsi="Cambria" w:cs="Arial"/>
          <w:sz w:val="20"/>
          <w:szCs w:val="20"/>
        </w:rPr>
        <w:t>praw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F38CD" w:rsidRPr="006F38CD" w:rsidRDefault="006F38CD" w:rsidP="006F38CD">
      <w:pPr>
        <w:numPr>
          <w:ilvl w:val="0"/>
          <w:numId w:val="31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lastRenderedPageBreak/>
        <w:t xml:space="preserve">Osobami upoważnionymi do kontaktów w sprawie realizacji postanowień niniejszej umowy, ze strony Zleceniodawcy jest Iwona Sitek: e-mail: </w:t>
      </w:r>
      <w:hyperlink r:id="rId15" w:history="1">
        <w:r w:rsidRPr="006F38CD">
          <w:rPr>
            <w:rFonts w:ascii="Cambria" w:hAnsi="Cambria" w:cs="Arial"/>
            <w:color w:val="0000FF"/>
            <w:sz w:val="20"/>
            <w:szCs w:val="20"/>
            <w:u w:val="single"/>
          </w:rPr>
          <w:t>isitek@zdz.kielce.pl</w:t>
        </w:r>
      </w:hyperlink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3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na kursie </w:t>
      </w:r>
      <w:r w:rsidRPr="006F38CD">
        <w:rPr>
          <w:rFonts w:ascii="Cambria" w:hAnsi="Cambria" w:cs="Arial"/>
          <w:b/>
          <w:sz w:val="20"/>
          <w:szCs w:val="20"/>
        </w:rPr>
        <w:t>Kucharz – dietetyk</w:t>
      </w:r>
      <w:r w:rsidRPr="006F38CD">
        <w:rPr>
          <w:rFonts w:ascii="Cambria" w:hAnsi="Cambria" w:cs="Arial"/>
          <w:sz w:val="20"/>
          <w:szCs w:val="20"/>
        </w:rPr>
        <w:t>.</w:t>
      </w:r>
    </w:p>
    <w:p w:rsidR="006F38CD" w:rsidRPr="006F38CD" w:rsidRDefault="006F38CD" w:rsidP="005549C9">
      <w:pPr>
        <w:spacing w:after="60"/>
        <w:ind w:right="-96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4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>Za wykonanie czynności określonych w §</w:t>
      </w:r>
      <w:r w:rsidR="005549C9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1 umowy Zleceniodawca zobowiązuje się wypłacić Zleceniobiorcy wynagrodzenie w wysokości </w:t>
      </w:r>
      <w:r w:rsidRPr="006F38CD">
        <w:rPr>
          <w:rFonts w:ascii="Cambria" w:eastAsia="Times New Roman" w:hAnsi="Cambria" w:cs="Arial"/>
          <w:b/>
          <w:sz w:val="20"/>
          <w:szCs w:val="20"/>
        </w:rPr>
        <w:t>brutto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…….. </w:t>
      </w:r>
      <w:proofErr w:type="gramStart"/>
      <w:r w:rsidRPr="006F38CD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6F38CD">
        <w:rPr>
          <w:rFonts w:ascii="Cambria" w:eastAsia="Times New Roman" w:hAnsi="Cambria" w:cs="Arial"/>
          <w:b/>
          <w:sz w:val="20"/>
          <w:szCs w:val="20"/>
        </w:rPr>
        <w:t xml:space="preserve">, </w:t>
      </w:r>
      <w:r w:rsidRPr="006F38CD">
        <w:rPr>
          <w:rFonts w:ascii="Cambria" w:eastAsia="Times New Roman" w:hAnsi="Cambria" w:cs="Arial"/>
          <w:sz w:val="20"/>
          <w:szCs w:val="20"/>
        </w:rPr>
        <w:t>słownie: …………</w:t>
      </w:r>
      <w:r w:rsidR="00596BDF" w:rsidRPr="00596BDF">
        <w:rPr>
          <w:rFonts w:ascii="Cambria" w:eastAsia="Times New Roman" w:hAnsi="Cambria" w:cs="Arial"/>
          <w:sz w:val="20"/>
          <w:szCs w:val="20"/>
        </w:rPr>
        <w:t>……………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596BDF" w:rsidRPr="00596BDF">
        <w:rPr>
          <w:rFonts w:ascii="Cambria" w:eastAsia="Times New Roman" w:hAnsi="Cambria" w:cs="Arial"/>
          <w:sz w:val="20"/>
          <w:szCs w:val="20"/>
        </w:rPr>
        <w:t>w zakresie zadania nr…..</w:t>
      </w:r>
      <w:r w:rsidR="00CA156C">
        <w:rPr>
          <w:rFonts w:ascii="Cambria" w:eastAsia="Times New Roman" w:hAnsi="Cambria" w:cs="Arial"/>
          <w:sz w:val="20"/>
          <w:szCs w:val="20"/>
        </w:rPr>
        <w:t xml:space="preserve"> w tym cena brutto za jedna godzinę……………..</w:t>
      </w:r>
      <w:proofErr w:type="gramStart"/>
      <w:r w:rsidR="00CA156C">
        <w:rPr>
          <w:rFonts w:ascii="Cambria" w:eastAsia="Times New Roman" w:hAnsi="Cambria" w:cs="Arial"/>
          <w:sz w:val="20"/>
          <w:szCs w:val="20"/>
        </w:rPr>
        <w:t xml:space="preserve">zł,  </w:t>
      </w:r>
      <w:r w:rsidR="00CA156C" w:rsidRPr="006F38CD">
        <w:rPr>
          <w:rFonts w:ascii="Cambria" w:eastAsia="Times New Roman" w:hAnsi="Cambria" w:cs="Arial"/>
          <w:sz w:val="20"/>
          <w:szCs w:val="20"/>
        </w:rPr>
        <w:t>słownie</w:t>
      </w:r>
      <w:proofErr w:type="gramEnd"/>
      <w:r w:rsidR="00CA156C" w:rsidRPr="006F38CD">
        <w:rPr>
          <w:rFonts w:ascii="Cambria" w:eastAsia="Times New Roman" w:hAnsi="Cambria" w:cs="Arial"/>
          <w:sz w:val="20"/>
          <w:szCs w:val="20"/>
        </w:rPr>
        <w:t>: …………</w:t>
      </w:r>
      <w:r w:rsidR="00CA156C" w:rsidRPr="00596BDF">
        <w:rPr>
          <w:rFonts w:ascii="Cambria" w:eastAsia="Times New Roman" w:hAnsi="Cambria" w:cs="Arial"/>
          <w:sz w:val="20"/>
          <w:szCs w:val="20"/>
        </w:rPr>
        <w:t>……………</w:t>
      </w:r>
    </w:p>
    <w:p w:rsidR="006F38CD" w:rsidRPr="006F38CD" w:rsidRDefault="006F38CD" w:rsidP="006F38CD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, będące zobowiązaniem po stronie Zleceniobiorcy. </w:t>
      </w:r>
    </w:p>
    <w:p w:rsidR="006F38CD" w:rsidRPr="006F38CD" w:rsidRDefault="006F38CD" w:rsidP="006F38CD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sz w:val="20"/>
          <w:szCs w:val="20"/>
        </w:rPr>
        <w:t xml:space="preserve">Zleceniobiorca w terminie 2 dni od daty zaistnienia zdarzenia jest zobowiązany powiadomić Zleceniodawcę o wszelkich zmianach, które będą miały wpływ na koszty ponoszone </w:t>
      </w:r>
      <w:r w:rsidRPr="006F38CD">
        <w:rPr>
          <w:rFonts w:ascii="Cambria" w:hAnsi="Cambria"/>
          <w:sz w:val="20"/>
          <w:szCs w:val="20"/>
        </w:rPr>
        <w:br/>
        <w:t>po stronie Zleceniodawcy a związane z zatrudnieniem Zleceniobiorcy w szczególności zmiana danych związanych ze złożonym oświadczeniem Zleceniobiorcy do oferty.</w:t>
      </w:r>
    </w:p>
    <w:p w:rsidR="006F38CD" w:rsidRPr="006F38CD" w:rsidRDefault="006F38CD" w:rsidP="006F38CD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 w:rsidR="005549C9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</w:t>
      </w: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w częściach miesięcznych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, na zakończenie każdego miesiąca kalendarzowego za zrealizowane w danym miesiącu </w:t>
      </w: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6F38CD">
        <w:rPr>
          <w:rFonts w:ascii="Cambria" w:hAnsi="Cambria" w:cs="Arial"/>
          <w:b/>
          <w:bCs/>
          <w:sz w:val="20"/>
          <w:szCs w:val="20"/>
        </w:rPr>
        <w:t>§ 5</w:t>
      </w:r>
    </w:p>
    <w:p w:rsidR="006F38CD" w:rsidRPr="006F38CD" w:rsidRDefault="006F38CD" w:rsidP="006F38CD">
      <w:pPr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 xml:space="preserve">Umowa zostaje zawarta na czas od dnia jej zawarcia do 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28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lutego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202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2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roku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. </w:t>
      </w:r>
    </w:p>
    <w:p w:rsidR="006F38CD" w:rsidRPr="006F38CD" w:rsidRDefault="006F38CD" w:rsidP="006F38CD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6F38CD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 objętych umową z przyczyn leżących po stronie Zleceniobiorcy w wysokości 2</w:t>
      </w:r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 ust. 1 Umowy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>, dla zadania, którego dotyczy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a każdy dzień opóźnienia,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 20 % wynagrodzenia brutto wskazanego w § 4 ust. 1 Umowy,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la zadania, którego dotyczy;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w przypadku trzykrotnego powtórzenia się nieprawidłowości w świadczeniu usług w wysokości 10</w:t>
      </w:r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% wynagrodzenia brutto wskazanego w § 4. </w:t>
      </w:r>
      <w:proofErr w:type="gramStart"/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>u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st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. 1 Umowy,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la zadania, którego dotyczy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</w:t>
      </w:r>
      <w:r w:rsidR="00590BE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a odszkodowania uzupełniającego,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jeżeli powstałe szkody będą wyższe od nałożonych kar umownych.  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razie opóźnienia w wykonaniu usługi Zleceniodawca może odstąpić od umowy w terminie </w:t>
      </w:r>
      <w:r w:rsidR="000E05F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7 dni bez wyznaczenia terminu dodatkowego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wystąpienia zmian w oświadczeniu Zleceniobiorcy wywołujące zobowiązania finansowe po stronie Zleceniodawcy to Zleceniodawca jest uprawniony do wypowiedzenia umowy ze skutkiem natychmiastowym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ujawnienia przez Zleceniobiorcę informacji, o których mowa w ust. 2 w terminie dwóch dni od daty ich powstania, Zleceniobiorca zwróci z należnymi odsetkami Zleceniodawcy wszelkie należności, które powstaną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6F38CD" w:rsidRPr="006F38CD" w:rsidRDefault="006F38CD" w:rsidP="000E05FA">
      <w:pPr>
        <w:spacing w:after="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6F38CD" w:rsidRPr="006F38CD" w:rsidRDefault="006F38CD" w:rsidP="006F38CD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</w:t>
      </w:r>
      <w:r w:rsidR="000E05FA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tj</w:t>
      </w:r>
      <w:r w:rsidR="000E05FA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</w:t>
      </w:r>
      <w:r w:rsidR="006559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wodowa mieszkańców miasta Starachowice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” zaakceptowaną przez Instytucję Zarządzającą w zakresie, w jakim zmiana 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br/>
        <w:t>ta ma wpływ na wykonanie przedmiotu Umowy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</w:t>
      </w:r>
      <w:r w:rsidR="006559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wodowa mieszkańców miasta Starachowice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6F38CD" w:rsidRPr="006F38CD" w:rsidRDefault="006F38CD" w:rsidP="006F38CD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y trenera na innego o kwalifikacjach i doświadczeniu określonym w zaproszeniu.</w:t>
      </w:r>
    </w:p>
    <w:p w:rsidR="006F38CD" w:rsidRPr="006F38CD" w:rsidRDefault="006F38CD" w:rsidP="006F38CD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§ 8</w:t>
      </w:r>
    </w:p>
    <w:p w:rsidR="006F38CD" w:rsidRPr="006F38CD" w:rsidRDefault="004D7D62" w:rsidP="006F38CD">
      <w:pPr>
        <w:autoSpaceDE w:val="0"/>
        <w:autoSpaceDN w:val="0"/>
        <w:spacing w:after="60" w:line="259" w:lineRule="auto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1. </w:t>
      </w:r>
      <w:r w:rsidR="006F38CD" w:rsidRPr="006F38CD">
        <w:rPr>
          <w:rFonts w:ascii="Cambria" w:eastAsia="Calibri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="006F38CD" w:rsidRPr="006F38CD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6F38CD" w:rsidRPr="006F38CD">
        <w:rPr>
          <w:rFonts w:ascii="Cambria" w:eastAsia="Calibri" w:hAnsi="Cambria" w:cs="Arial"/>
          <w:sz w:val="20"/>
          <w:szCs w:val="20"/>
        </w:rPr>
        <w:t>został poinformowany, że</w:t>
      </w:r>
      <w:r w:rsidR="006F38CD" w:rsidRPr="006F38CD">
        <w:rPr>
          <w:rFonts w:ascii="Cambria" w:eastAsia="Calibri" w:hAnsi="Cambria" w:cs="Arial"/>
          <w:b/>
          <w:sz w:val="20"/>
          <w:szCs w:val="20"/>
        </w:rPr>
        <w:t>: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administratorem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kontakt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z Inspektorem Ochrony Danych możliwy jest pod adresem: </w:t>
      </w:r>
      <w:hyperlink r:id="rId16" w:history="1">
        <w:r w:rsidRPr="006F38CD">
          <w:rPr>
            <w:rFonts w:ascii="Cambria" w:eastAsia="Calibri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6F38CD">
        <w:rPr>
          <w:rFonts w:ascii="Cambria" w:eastAsia="Calibri" w:hAnsi="Cambria" w:cs="Arial"/>
          <w:sz w:val="20"/>
          <w:szCs w:val="20"/>
        </w:rPr>
        <w:t>r. ,</w:t>
      </w:r>
      <w:proofErr w:type="gramEnd"/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osobowe przechowywane będą przez okres 15 lat po ustaniu umowy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>Zleceniobiorca posiada prawo do dostępu do treści swoich danych, ich sprostowania, usunięcia lub ograniczenia przetwarzania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1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podani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4D7D62" w:rsidRPr="004D7D62" w:rsidRDefault="004D7D62" w:rsidP="004D7D62">
      <w:pPr>
        <w:pStyle w:val="Akapitzlist"/>
        <w:numPr>
          <w:ilvl w:val="0"/>
          <w:numId w:val="69"/>
        </w:numPr>
        <w:tabs>
          <w:tab w:val="num" w:pos="1440"/>
        </w:tabs>
        <w:autoSpaceDE w:val="0"/>
        <w:autoSpaceDN w:val="0"/>
        <w:spacing w:after="16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4D7D62">
        <w:rPr>
          <w:rFonts w:ascii="Cambria" w:eastAsia="Calibri" w:hAnsi="Cambria" w:cs="Arial"/>
          <w:sz w:val="20"/>
          <w:szCs w:val="20"/>
        </w:rPr>
        <w:lastRenderedPageBreak/>
        <w:t xml:space="preserve">Na podstawie rozporządzenia Parlamentu Europejskiego i Rady (UE) 2016/679 z dnia 27 kwietnia 2016 r. w sprawie ochrony osób fizycznych w związku z przetwarzaniem danych osobowych </w:t>
      </w:r>
      <w:r>
        <w:rPr>
          <w:rFonts w:ascii="Cambria" w:eastAsia="Calibri" w:hAnsi="Cambria" w:cs="Arial"/>
          <w:sz w:val="20"/>
          <w:szCs w:val="20"/>
        </w:rPr>
        <w:t>Zleceniodawca</w:t>
      </w:r>
      <w:r w:rsidRPr="004D7D62">
        <w:rPr>
          <w:rFonts w:ascii="Cambria" w:eastAsia="Calibri" w:hAnsi="Cambria" w:cs="Arial"/>
          <w:sz w:val="20"/>
          <w:szCs w:val="20"/>
        </w:rPr>
        <w:t xml:space="preserve"> odrębną umową ureguluje powierzenie przetwarzania danych osobowych przed przekazaniem danych </w:t>
      </w:r>
      <w:proofErr w:type="gramStart"/>
      <w:r w:rsidRPr="004D7D62">
        <w:rPr>
          <w:rFonts w:ascii="Cambria" w:eastAsia="Calibri" w:hAnsi="Cambria" w:cs="Arial"/>
          <w:sz w:val="20"/>
          <w:szCs w:val="20"/>
        </w:rPr>
        <w:t>Zleceniobiorcy  lub</w:t>
      </w:r>
      <w:proofErr w:type="gramEnd"/>
      <w:r w:rsidRPr="004D7D62">
        <w:rPr>
          <w:rFonts w:ascii="Cambria" w:eastAsia="Calibri" w:hAnsi="Cambria" w:cs="Arial"/>
          <w:sz w:val="20"/>
          <w:szCs w:val="20"/>
        </w:rPr>
        <w:t xml:space="preserve"> udzieli </w:t>
      </w:r>
      <w:r>
        <w:rPr>
          <w:rFonts w:ascii="Cambria" w:eastAsia="Calibri" w:hAnsi="Cambria" w:cs="Arial"/>
          <w:sz w:val="20"/>
          <w:szCs w:val="20"/>
        </w:rPr>
        <w:t>Zleceniobiorcy stosownego upoważnienia</w:t>
      </w:r>
      <w:r w:rsidRPr="004D7D62">
        <w:rPr>
          <w:rFonts w:ascii="Cambria" w:eastAsia="Calibri" w:hAnsi="Cambria" w:cs="Arial"/>
          <w:sz w:val="20"/>
          <w:szCs w:val="20"/>
        </w:rPr>
        <w:t xml:space="preserve"> do przetwarzania danych osobowych.</w:t>
      </w:r>
    </w:p>
    <w:p w:rsidR="006F38CD" w:rsidRPr="006F38CD" w:rsidRDefault="006F38CD" w:rsidP="006F38CD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6F38CD" w:rsidRPr="006F38CD" w:rsidRDefault="006F38CD" w:rsidP="006F38CD">
      <w:pPr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6F38CD" w:rsidRPr="006F38CD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6F38CD" w:rsidRPr="006F38CD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  <w:r w:rsidRPr="006F38CD">
        <w:rPr>
          <w:rFonts w:ascii="Cambria" w:hAnsi="Cambria" w:cs="Tahoma"/>
          <w:b/>
          <w:sz w:val="20"/>
          <w:szCs w:val="20"/>
        </w:rPr>
        <w:t>§ 10</w:t>
      </w:r>
    </w:p>
    <w:p w:rsidR="006F38CD" w:rsidRPr="006F38CD" w:rsidRDefault="006F38CD" w:rsidP="000E05FA">
      <w:pPr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sz w:val="20"/>
          <w:szCs w:val="20"/>
        </w:rPr>
        <w:t xml:space="preserve">ZDZ w Kielcach oświadcza, że posiada status dużego przedsiębiorcy w rozumieniu art. 4 pkt 6) ustaw </w:t>
      </w:r>
      <w:r w:rsidRPr="006F38CD">
        <w:rPr>
          <w:rFonts w:ascii="Cambria" w:hAnsi="Cambria"/>
          <w:sz w:val="20"/>
          <w:szCs w:val="20"/>
        </w:rPr>
        <w:br/>
        <w:t xml:space="preserve">z dnia 8 marca 2013 roku o przeciwdziałaniu nadmiernym opóźnieniom w transakcjach handlowych </w:t>
      </w:r>
      <w:r w:rsidRPr="006F38CD">
        <w:rPr>
          <w:rFonts w:ascii="Cambria" w:hAnsi="Cambria"/>
          <w:sz w:val="20"/>
          <w:szCs w:val="20"/>
        </w:rPr>
        <w:br/>
        <w:t xml:space="preserve">(Dz. U. </w:t>
      </w:r>
      <w:proofErr w:type="gramStart"/>
      <w:r w:rsidRPr="006F38CD">
        <w:rPr>
          <w:rFonts w:ascii="Cambria" w:hAnsi="Cambria"/>
          <w:sz w:val="20"/>
          <w:szCs w:val="20"/>
        </w:rPr>
        <w:t>z</w:t>
      </w:r>
      <w:proofErr w:type="gramEnd"/>
      <w:r w:rsidRPr="006F38CD">
        <w:rPr>
          <w:rFonts w:ascii="Cambria" w:hAnsi="Cambria"/>
          <w:sz w:val="20"/>
          <w:szCs w:val="20"/>
        </w:rPr>
        <w:t xml:space="preserve"> 2019r. poz. 118).</w:t>
      </w: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Integralną część Umowy stanowi Zaproszenie do składania ofert</w:t>
      </w:r>
      <w:r w:rsidR="000E05FA">
        <w:rPr>
          <w:rFonts w:ascii="Cambria" w:hAnsi="Cambria" w:cs="Arial"/>
          <w:sz w:val="20"/>
          <w:szCs w:val="20"/>
        </w:rPr>
        <w:t xml:space="preserve"> wraz załącznikami postępowania</w:t>
      </w:r>
      <w:r w:rsidRPr="006F38CD">
        <w:rPr>
          <w:rFonts w:ascii="Cambria" w:hAnsi="Cambria" w:cs="Arial"/>
          <w:sz w:val="20"/>
          <w:szCs w:val="20"/>
        </w:rPr>
        <w:t xml:space="preserve"> </w:t>
      </w:r>
      <w:r w:rsidR="000E05FA">
        <w:rPr>
          <w:rFonts w:ascii="Cambria" w:hAnsi="Cambria" w:cs="Arial"/>
          <w:sz w:val="20"/>
          <w:szCs w:val="20"/>
        </w:rPr>
        <w:br/>
      </w:r>
      <w:r w:rsidRPr="006F38CD">
        <w:rPr>
          <w:rFonts w:ascii="Cambria" w:hAnsi="Cambria" w:cs="Arial"/>
          <w:sz w:val="20"/>
          <w:szCs w:val="20"/>
        </w:rPr>
        <w:t xml:space="preserve">nr </w:t>
      </w:r>
      <w:r w:rsidR="000E05FA" w:rsidRPr="00655902">
        <w:rPr>
          <w:rFonts w:ascii="Cambria" w:hAnsi="Cambria" w:cs="Arial"/>
          <w:b/>
          <w:sz w:val="20"/>
          <w:szCs w:val="20"/>
        </w:rPr>
        <w:t>7</w:t>
      </w:r>
      <w:r w:rsidR="0024530F">
        <w:rPr>
          <w:rFonts w:ascii="Cambria" w:hAnsi="Cambria" w:cs="Arial"/>
          <w:b/>
          <w:sz w:val="20"/>
          <w:szCs w:val="20"/>
        </w:rPr>
        <w:t>6</w:t>
      </w:r>
      <w:r w:rsidRPr="00655902">
        <w:rPr>
          <w:rFonts w:ascii="Cambria" w:hAnsi="Cambria" w:cs="Arial"/>
          <w:b/>
          <w:sz w:val="20"/>
          <w:szCs w:val="20"/>
        </w:rPr>
        <w:t>/ZK/202</w:t>
      </w:r>
      <w:r w:rsidR="000E05FA" w:rsidRPr="00655902">
        <w:rPr>
          <w:rFonts w:ascii="Cambria" w:hAnsi="Cambria" w:cs="Arial"/>
          <w:b/>
          <w:sz w:val="20"/>
          <w:szCs w:val="20"/>
        </w:rPr>
        <w:t>1</w:t>
      </w:r>
      <w:r w:rsidRPr="00655902">
        <w:rPr>
          <w:rFonts w:ascii="Cambria" w:hAnsi="Cambria" w:cs="Arial"/>
          <w:b/>
          <w:sz w:val="20"/>
          <w:szCs w:val="20"/>
        </w:rPr>
        <w:t>/ISZ</w:t>
      </w:r>
    </w:p>
    <w:p w:rsidR="006F38CD" w:rsidRPr="006F38CD" w:rsidRDefault="006F38CD" w:rsidP="006F38CD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Default="006F38CD" w:rsidP="006F38CD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6F38CD">
        <w:rPr>
          <w:rFonts w:ascii="Cambria" w:hAnsi="Cambria" w:cs="Arial"/>
          <w:b/>
          <w:sz w:val="20"/>
          <w:szCs w:val="20"/>
        </w:rPr>
        <w:t>ZLECENIOBIORCA</w:t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3173B" w:rsidRDefault="0083173B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7D5367" w:rsidRDefault="007D536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7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805ECE" w:rsidRDefault="00805ECE" w:rsidP="00C0419B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496AB2" w:rsidRDefault="00C0419B" w:rsidP="00C0419B">
      <w:pPr>
        <w:ind w:left="5246" w:firstLine="708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496AB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Y K A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  O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 Ó B</w:t>
      </w:r>
    </w:p>
    <w:p w:rsidR="00C0419B" w:rsidRPr="000E05FA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0E05FA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0E05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0E05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0E05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opisanego w Rozdz. III pkt. </w:t>
      </w:r>
      <w:r w:rsidR="000E05FA" w:rsidRPr="000E05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2</w:t>
      </w:r>
      <w:r w:rsidRPr="000E05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aproszenia </w:t>
      </w:r>
    </w:p>
    <w:p w:rsidR="00C0419B" w:rsidRPr="00496AB2" w:rsidRDefault="00C0419B" w:rsidP="00F92D6B">
      <w:pPr>
        <w:jc w:val="both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496AB2">
        <w:rPr>
          <w:rFonts w:asciiTheme="majorHAnsi" w:hAnsiTheme="majorHAnsi"/>
          <w:sz w:val="20"/>
          <w:szCs w:val="20"/>
        </w:rPr>
        <w:t xml:space="preserve">Wykonawca musi dysponować </w:t>
      </w:r>
      <w:r w:rsidRPr="00496AB2">
        <w:rPr>
          <w:rFonts w:asciiTheme="majorHAnsi" w:hAnsiTheme="majorHAnsi"/>
          <w:b/>
          <w:sz w:val="20"/>
          <w:szCs w:val="20"/>
        </w:rPr>
        <w:t>minimum jedną osobą</w:t>
      </w:r>
      <w:r w:rsidRPr="00496AB2">
        <w:rPr>
          <w:rFonts w:asciiTheme="majorHAnsi" w:hAnsiTheme="majorHAnsi"/>
          <w:sz w:val="20"/>
          <w:szCs w:val="20"/>
        </w:rPr>
        <w:t>, która:</w:t>
      </w:r>
    </w:p>
    <w:p w:rsidR="000E05FA" w:rsidRDefault="000E05FA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C0419B" w:rsidRPr="00C221B2" w:rsidRDefault="000E05FA" w:rsidP="00C0419B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Dla zadania nr 1:</w:t>
      </w:r>
    </w:p>
    <w:p w:rsidR="000E05FA" w:rsidRPr="00C0419B" w:rsidRDefault="000E05FA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0E05FA" w:rsidRPr="00C0419B" w:rsidTr="00C221B2">
        <w:trPr>
          <w:trHeight w:val="703"/>
          <w:jc w:val="center"/>
        </w:trPr>
        <w:tc>
          <w:tcPr>
            <w:tcW w:w="2176" w:type="dxa"/>
          </w:tcPr>
          <w:p w:rsidR="000E05FA" w:rsidRPr="00C0419B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E05FA" w:rsidRPr="00C0419B" w:rsidRDefault="000E05FA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E05FA" w:rsidRPr="00C0419B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C0419B" w:rsidRDefault="000E05FA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0E05FA" w:rsidRPr="00C0419B" w:rsidTr="00BC33D5">
        <w:trPr>
          <w:trHeight w:val="4063"/>
          <w:jc w:val="center"/>
        </w:trPr>
        <w:tc>
          <w:tcPr>
            <w:tcW w:w="2176" w:type="dxa"/>
            <w:vAlign w:val="center"/>
          </w:tcPr>
          <w:p w:rsidR="000E05FA" w:rsidRPr="00A757F8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BC33D5" w:rsidRPr="00BC33D5" w:rsidRDefault="00BC33D5" w:rsidP="00BC33D5">
            <w:pPr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BC33D5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BC33D5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C33D5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wykształcenie wyższe na kierunku Dietetyka lub pokrewne 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C33D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C33D5" w:rsidRPr="00BC33D5" w:rsidRDefault="00BC33D5" w:rsidP="00BC33D5">
            <w:pPr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BC33D5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 w:rsidRPr="00BC33D5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uprawnienia pedagogiczne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C33D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C33D5" w:rsidRPr="00BC33D5" w:rsidRDefault="00BC33D5" w:rsidP="00BC33D5">
            <w:pPr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461EF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doświadczenie w prowadzeniu zajęć</w:t>
            </w:r>
            <w:r w:rsidRPr="008461EF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461EF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na kursach/szkoleniach z zakresu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zadania pn. </w:t>
            </w:r>
            <w:r w:rsidRPr="008461EF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Kucharz lub Dietetyk w wymiarze 50 godz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.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C33D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0E05FA" w:rsidRPr="000E05FA" w:rsidRDefault="000E05FA" w:rsidP="00BC33D5">
            <w:pPr>
              <w:pStyle w:val="Akapitzlist"/>
              <w:ind w:left="317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0E05FA" w:rsidRDefault="000E05FA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0E05FA" w:rsidRPr="00FA62EB" w:rsidRDefault="000E05FA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83173B" w:rsidRPr="00496AB2" w:rsidRDefault="0083173B" w:rsidP="0083173B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A757F8" w:rsidRDefault="00A757F8" w:rsidP="00FC59D7"/>
    <w:p w:rsidR="00EB2D71" w:rsidRDefault="00EB2D71" w:rsidP="00FC59D7"/>
    <w:p w:rsidR="00C221B2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C221B2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C221B2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C221B2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C221B2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BC33D5" w:rsidRDefault="00BC33D5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BC33D5" w:rsidRDefault="00BC33D5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BC33D5" w:rsidRDefault="00BC33D5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C221B2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C221B2" w:rsidRPr="00C221B2" w:rsidRDefault="00C221B2" w:rsidP="00C221B2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lastRenderedPageBreak/>
        <w:t>Dla zadania nr 2:</w:t>
      </w:r>
    </w:p>
    <w:p w:rsidR="00C221B2" w:rsidRPr="00C0419B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C221B2" w:rsidRPr="00C0419B" w:rsidTr="00C221B2">
        <w:trPr>
          <w:trHeight w:val="703"/>
          <w:jc w:val="center"/>
        </w:trPr>
        <w:tc>
          <w:tcPr>
            <w:tcW w:w="2176" w:type="dxa"/>
          </w:tcPr>
          <w:p w:rsidR="00C221B2" w:rsidRPr="00C0419B" w:rsidRDefault="00C221B2" w:rsidP="00A44E61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221B2" w:rsidRPr="00C0419B" w:rsidRDefault="00C221B2" w:rsidP="00A44E61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221B2" w:rsidRPr="00C0419B" w:rsidRDefault="00C221B2" w:rsidP="00A44E61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B2" w:rsidRPr="00C0419B" w:rsidRDefault="00C221B2" w:rsidP="00A44E61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C221B2" w:rsidRPr="00C0419B" w:rsidTr="00BC33D5">
        <w:trPr>
          <w:trHeight w:val="4014"/>
          <w:jc w:val="center"/>
        </w:trPr>
        <w:tc>
          <w:tcPr>
            <w:tcW w:w="2176" w:type="dxa"/>
            <w:vAlign w:val="center"/>
          </w:tcPr>
          <w:p w:rsidR="00C221B2" w:rsidRPr="00A757F8" w:rsidRDefault="00C221B2" w:rsidP="00A44E61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BC33D5" w:rsidRPr="00BC33D5" w:rsidRDefault="00BC33D5" w:rsidP="00BC33D5">
            <w:pPr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BC33D5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BC33D5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C33D5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kwalifikacje zawodowe w zawodzie Kucharz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C33D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C33D5" w:rsidRPr="00BC33D5" w:rsidRDefault="00BC33D5" w:rsidP="00BC33D5">
            <w:pPr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BC33D5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 w:rsidRPr="00BC33D5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uprawnienia pedagogiczne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C33D5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BC33D5" w:rsidRPr="00BC33D5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C33D5" w:rsidRPr="00BC33D5" w:rsidRDefault="00BC33D5" w:rsidP="00BC33D5">
            <w:pPr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 w:rsidRPr="008461EF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doświadczenie w prowadzeniu zajęć</w:t>
            </w:r>
            <w:r w:rsidRPr="008461EF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461EF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na kursach/szkoleniach z zakresu 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zadania pn. </w:t>
            </w:r>
            <w:r w:rsidRPr="008461EF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Kucharz lub Dietetyk w wymiarze 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1</w:t>
            </w:r>
            <w:r w:rsidRPr="008461EF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50 godz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BC33D5" w:rsidRPr="008461EF" w:rsidRDefault="00BC33D5" w:rsidP="00BC33D5">
            <w:pPr>
              <w:ind w:left="720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C33D5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C221B2" w:rsidRDefault="00C221B2" w:rsidP="00BC33D5">
            <w:pPr>
              <w:pStyle w:val="Akapitzlist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C33D5" w:rsidRDefault="00BC33D5" w:rsidP="00BC33D5">
            <w:pPr>
              <w:pStyle w:val="Akapitzlist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221B2" w:rsidRPr="00C221B2" w:rsidRDefault="00C221B2" w:rsidP="00BC33D5">
            <w:pPr>
              <w:pStyle w:val="Akapitzlist"/>
              <w:ind w:left="317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B2" w:rsidRPr="000E05FA" w:rsidRDefault="00C221B2" w:rsidP="00A44E61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221B2" w:rsidRPr="00FA62EB" w:rsidRDefault="00C221B2" w:rsidP="00A44E61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C221B2" w:rsidRPr="00C0419B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C221B2" w:rsidRPr="00496AB2" w:rsidRDefault="00C221B2" w:rsidP="00C221B2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C221B2" w:rsidRDefault="00C221B2" w:rsidP="00C221B2"/>
    <w:p w:rsidR="00EB2D71" w:rsidRPr="00FC59D7" w:rsidRDefault="00EB2D71" w:rsidP="00FC59D7"/>
    <w:sectPr w:rsidR="00EB2D71" w:rsidRPr="00FC59D7" w:rsidSect="004E4053">
      <w:headerReference w:type="default" r:id="rId1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98" w:rsidRDefault="005F7598" w:rsidP="0063076E">
      <w:r>
        <w:separator/>
      </w:r>
    </w:p>
  </w:endnote>
  <w:endnote w:type="continuationSeparator" w:id="0">
    <w:p w:rsidR="005F7598" w:rsidRDefault="005F759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98" w:rsidRDefault="005F7598" w:rsidP="0063076E">
      <w:r>
        <w:separator/>
      </w:r>
    </w:p>
  </w:footnote>
  <w:footnote w:type="continuationSeparator" w:id="0">
    <w:p w:rsidR="005F7598" w:rsidRDefault="005F759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98" w:rsidRPr="00BF5130" w:rsidRDefault="005F7598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477A7E3E" wp14:editId="4149E112">
          <wp:extent cx="5759112" cy="1092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76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1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5F7598" w:rsidRPr="00BF5130" w:rsidRDefault="005F7598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31AEB5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850"/>
    <w:multiLevelType w:val="multilevel"/>
    <w:tmpl w:val="E54C345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321936CE"/>
    <w:multiLevelType w:val="hybridMultilevel"/>
    <w:tmpl w:val="3EC0A790"/>
    <w:lvl w:ilvl="0" w:tplc="AEA815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73A68FE"/>
    <w:multiLevelType w:val="hybridMultilevel"/>
    <w:tmpl w:val="350A42FC"/>
    <w:lvl w:ilvl="0" w:tplc="6D748A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9">
    <w:nsid w:val="4A630E8F"/>
    <w:multiLevelType w:val="hybridMultilevel"/>
    <w:tmpl w:val="38462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3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BD3847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49"/>
  </w:num>
  <w:num w:numId="12">
    <w:abstractNumId w:val="27"/>
  </w:num>
  <w:num w:numId="13">
    <w:abstractNumId w:val="18"/>
  </w:num>
  <w:num w:numId="14">
    <w:abstractNumId w:val="38"/>
  </w:num>
  <w:num w:numId="15">
    <w:abstractNumId w:val="19"/>
  </w:num>
  <w:num w:numId="16">
    <w:abstractNumId w:val="63"/>
  </w:num>
  <w:num w:numId="17">
    <w:abstractNumId w:val="67"/>
  </w:num>
  <w:num w:numId="18">
    <w:abstractNumId w:val="4"/>
  </w:num>
  <w:num w:numId="19">
    <w:abstractNumId w:val="13"/>
  </w:num>
  <w:num w:numId="20">
    <w:abstractNumId w:val="0"/>
  </w:num>
  <w:num w:numId="21">
    <w:abstractNumId w:val="66"/>
  </w:num>
  <w:num w:numId="22">
    <w:abstractNumId w:val="34"/>
  </w:num>
  <w:num w:numId="23">
    <w:abstractNumId w:val="39"/>
  </w:num>
  <w:num w:numId="24">
    <w:abstractNumId w:val="15"/>
  </w:num>
  <w:num w:numId="25">
    <w:abstractNumId w:val="5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73"/>
  </w:num>
  <w:num w:numId="31">
    <w:abstractNumId w:val="51"/>
  </w:num>
  <w:num w:numId="32">
    <w:abstractNumId w:val="21"/>
  </w:num>
  <w:num w:numId="33">
    <w:abstractNumId w:val="68"/>
  </w:num>
  <w:num w:numId="34">
    <w:abstractNumId w:val="53"/>
  </w:num>
  <w:num w:numId="35">
    <w:abstractNumId w:val="23"/>
  </w:num>
  <w:num w:numId="36">
    <w:abstractNumId w:val="9"/>
  </w:num>
  <w:num w:numId="37">
    <w:abstractNumId w:val="30"/>
  </w:num>
  <w:num w:numId="38">
    <w:abstractNumId w:val="26"/>
  </w:num>
  <w:num w:numId="39">
    <w:abstractNumId w:val="22"/>
  </w:num>
  <w:num w:numId="40">
    <w:abstractNumId w:val="24"/>
  </w:num>
  <w:num w:numId="41">
    <w:abstractNumId w:val="12"/>
  </w:num>
  <w:num w:numId="42">
    <w:abstractNumId w:val="42"/>
  </w:num>
  <w:num w:numId="43">
    <w:abstractNumId w:val="16"/>
  </w:num>
  <w:num w:numId="44">
    <w:abstractNumId w:val="11"/>
  </w:num>
  <w:num w:numId="45">
    <w:abstractNumId w:val="64"/>
  </w:num>
  <w:num w:numId="46">
    <w:abstractNumId w:val="6"/>
  </w:num>
  <w:num w:numId="47">
    <w:abstractNumId w:val="8"/>
  </w:num>
  <w:num w:numId="48">
    <w:abstractNumId w:val="54"/>
  </w:num>
  <w:num w:numId="49">
    <w:abstractNumId w:val="60"/>
  </w:num>
  <w:num w:numId="50">
    <w:abstractNumId w:val="29"/>
  </w:num>
  <w:num w:numId="51">
    <w:abstractNumId w:val="7"/>
  </w:num>
  <w:num w:numId="52">
    <w:abstractNumId w:val="62"/>
  </w:num>
  <w:num w:numId="53">
    <w:abstractNumId w:val="36"/>
  </w:num>
  <w:num w:numId="5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 w:numId="56">
    <w:abstractNumId w:val="17"/>
  </w:num>
  <w:num w:numId="57">
    <w:abstractNumId w:val="70"/>
  </w:num>
  <w:num w:numId="58">
    <w:abstractNumId w:val="59"/>
  </w:num>
  <w:num w:numId="59">
    <w:abstractNumId w:val="57"/>
  </w:num>
  <w:num w:numId="60">
    <w:abstractNumId w:val="56"/>
  </w:num>
  <w:num w:numId="61">
    <w:abstractNumId w:val="71"/>
  </w:num>
  <w:num w:numId="62">
    <w:abstractNumId w:val="28"/>
  </w:num>
  <w:num w:numId="63">
    <w:abstractNumId w:val="40"/>
  </w:num>
  <w:num w:numId="64">
    <w:abstractNumId w:val="65"/>
  </w:num>
  <w:num w:numId="65">
    <w:abstractNumId w:val="52"/>
  </w:num>
  <w:num w:numId="66">
    <w:abstractNumId w:val="10"/>
  </w:num>
  <w:num w:numId="67">
    <w:abstractNumId w:val="37"/>
  </w:num>
  <w:num w:numId="68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2BB1"/>
    <w:rsid w:val="00022396"/>
    <w:rsid w:val="00022C92"/>
    <w:rsid w:val="00047E61"/>
    <w:rsid w:val="0005041A"/>
    <w:rsid w:val="00085F01"/>
    <w:rsid w:val="0009180E"/>
    <w:rsid w:val="00096B77"/>
    <w:rsid w:val="000A01F1"/>
    <w:rsid w:val="000B1BBA"/>
    <w:rsid w:val="000B4360"/>
    <w:rsid w:val="000B6517"/>
    <w:rsid w:val="000D32E7"/>
    <w:rsid w:val="000E05FA"/>
    <w:rsid w:val="000F07C2"/>
    <w:rsid w:val="0010797E"/>
    <w:rsid w:val="00136E3F"/>
    <w:rsid w:val="0014542B"/>
    <w:rsid w:val="0015236A"/>
    <w:rsid w:val="0016753F"/>
    <w:rsid w:val="00172146"/>
    <w:rsid w:val="00193E98"/>
    <w:rsid w:val="00197750"/>
    <w:rsid w:val="001A0152"/>
    <w:rsid w:val="001C4A5C"/>
    <w:rsid w:val="001C63CF"/>
    <w:rsid w:val="001C78FE"/>
    <w:rsid w:val="001D7F1B"/>
    <w:rsid w:val="001E2279"/>
    <w:rsid w:val="001E6462"/>
    <w:rsid w:val="002246B5"/>
    <w:rsid w:val="00230159"/>
    <w:rsid w:val="00232E6E"/>
    <w:rsid w:val="00242DAB"/>
    <w:rsid w:val="0024530F"/>
    <w:rsid w:val="002468E2"/>
    <w:rsid w:val="00251329"/>
    <w:rsid w:val="0025621F"/>
    <w:rsid w:val="0026518F"/>
    <w:rsid w:val="002729B1"/>
    <w:rsid w:val="00272B28"/>
    <w:rsid w:val="00280A79"/>
    <w:rsid w:val="00285961"/>
    <w:rsid w:val="0028712B"/>
    <w:rsid w:val="002908F5"/>
    <w:rsid w:val="002A6E42"/>
    <w:rsid w:val="002B7288"/>
    <w:rsid w:val="002D3BD6"/>
    <w:rsid w:val="002E0D03"/>
    <w:rsid w:val="002E241A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70834"/>
    <w:rsid w:val="003739A1"/>
    <w:rsid w:val="003752A9"/>
    <w:rsid w:val="00376065"/>
    <w:rsid w:val="0038420F"/>
    <w:rsid w:val="0038536D"/>
    <w:rsid w:val="00390CDB"/>
    <w:rsid w:val="00393F01"/>
    <w:rsid w:val="00396CB4"/>
    <w:rsid w:val="003A5244"/>
    <w:rsid w:val="003A68E0"/>
    <w:rsid w:val="003B118A"/>
    <w:rsid w:val="003E1AFF"/>
    <w:rsid w:val="004025F4"/>
    <w:rsid w:val="0040346F"/>
    <w:rsid w:val="00410853"/>
    <w:rsid w:val="00411D2F"/>
    <w:rsid w:val="0044136D"/>
    <w:rsid w:val="00444E98"/>
    <w:rsid w:val="004643DC"/>
    <w:rsid w:val="00466150"/>
    <w:rsid w:val="00466689"/>
    <w:rsid w:val="0047214E"/>
    <w:rsid w:val="00477EEF"/>
    <w:rsid w:val="004808DF"/>
    <w:rsid w:val="00492481"/>
    <w:rsid w:val="00492510"/>
    <w:rsid w:val="00496AB2"/>
    <w:rsid w:val="004A0D9D"/>
    <w:rsid w:val="004A287A"/>
    <w:rsid w:val="004A2BEB"/>
    <w:rsid w:val="004A52C1"/>
    <w:rsid w:val="004B1825"/>
    <w:rsid w:val="004C0DD1"/>
    <w:rsid w:val="004C306F"/>
    <w:rsid w:val="004D2769"/>
    <w:rsid w:val="004D5168"/>
    <w:rsid w:val="004D7D62"/>
    <w:rsid w:val="004E4053"/>
    <w:rsid w:val="004F76E8"/>
    <w:rsid w:val="00501FD2"/>
    <w:rsid w:val="00510428"/>
    <w:rsid w:val="00523095"/>
    <w:rsid w:val="0052448B"/>
    <w:rsid w:val="00527582"/>
    <w:rsid w:val="00527D0E"/>
    <w:rsid w:val="00531137"/>
    <w:rsid w:val="00543145"/>
    <w:rsid w:val="00547E6E"/>
    <w:rsid w:val="005549C9"/>
    <w:rsid w:val="0055529F"/>
    <w:rsid w:val="00557821"/>
    <w:rsid w:val="0056603A"/>
    <w:rsid w:val="00582F9B"/>
    <w:rsid w:val="00587798"/>
    <w:rsid w:val="00590BE2"/>
    <w:rsid w:val="00592BDA"/>
    <w:rsid w:val="00596BDF"/>
    <w:rsid w:val="005A234B"/>
    <w:rsid w:val="005B383D"/>
    <w:rsid w:val="005B52B7"/>
    <w:rsid w:val="005C2B53"/>
    <w:rsid w:val="005D4042"/>
    <w:rsid w:val="005E0EA2"/>
    <w:rsid w:val="005E4B2D"/>
    <w:rsid w:val="005F53B6"/>
    <w:rsid w:val="005F7598"/>
    <w:rsid w:val="0061255D"/>
    <w:rsid w:val="00612772"/>
    <w:rsid w:val="00615C84"/>
    <w:rsid w:val="0062612C"/>
    <w:rsid w:val="0063076E"/>
    <w:rsid w:val="0063239C"/>
    <w:rsid w:val="00635FBE"/>
    <w:rsid w:val="006368C8"/>
    <w:rsid w:val="0064631F"/>
    <w:rsid w:val="00655902"/>
    <w:rsid w:val="00657173"/>
    <w:rsid w:val="00664C2B"/>
    <w:rsid w:val="006747E1"/>
    <w:rsid w:val="006753B1"/>
    <w:rsid w:val="00675CFC"/>
    <w:rsid w:val="006806C7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F0D93"/>
    <w:rsid w:val="006F29F8"/>
    <w:rsid w:val="006F38CD"/>
    <w:rsid w:val="00711834"/>
    <w:rsid w:val="007146E1"/>
    <w:rsid w:val="00714E91"/>
    <w:rsid w:val="007160A9"/>
    <w:rsid w:val="00733D39"/>
    <w:rsid w:val="00735719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D5367"/>
    <w:rsid w:val="007E1C53"/>
    <w:rsid w:val="007E3AA5"/>
    <w:rsid w:val="007E429A"/>
    <w:rsid w:val="007F62F2"/>
    <w:rsid w:val="007F73F2"/>
    <w:rsid w:val="00805ECE"/>
    <w:rsid w:val="00814438"/>
    <w:rsid w:val="0081597A"/>
    <w:rsid w:val="00816140"/>
    <w:rsid w:val="00816969"/>
    <w:rsid w:val="00822159"/>
    <w:rsid w:val="0083173B"/>
    <w:rsid w:val="00833C02"/>
    <w:rsid w:val="00835832"/>
    <w:rsid w:val="008461EF"/>
    <w:rsid w:val="00846B15"/>
    <w:rsid w:val="00851984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27AD5"/>
    <w:rsid w:val="009373B7"/>
    <w:rsid w:val="00946488"/>
    <w:rsid w:val="0095075E"/>
    <w:rsid w:val="009618EF"/>
    <w:rsid w:val="009821C3"/>
    <w:rsid w:val="009840B1"/>
    <w:rsid w:val="00987796"/>
    <w:rsid w:val="00987F74"/>
    <w:rsid w:val="009A4304"/>
    <w:rsid w:val="009B04AC"/>
    <w:rsid w:val="009C08EB"/>
    <w:rsid w:val="009C13EA"/>
    <w:rsid w:val="009C72B5"/>
    <w:rsid w:val="009C7DA3"/>
    <w:rsid w:val="009D41D9"/>
    <w:rsid w:val="009D4221"/>
    <w:rsid w:val="009E332E"/>
    <w:rsid w:val="009E4429"/>
    <w:rsid w:val="009E4E67"/>
    <w:rsid w:val="009E6642"/>
    <w:rsid w:val="009F3EDA"/>
    <w:rsid w:val="00A002A8"/>
    <w:rsid w:val="00A1118E"/>
    <w:rsid w:val="00A15962"/>
    <w:rsid w:val="00A27878"/>
    <w:rsid w:val="00A30AF0"/>
    <w:rsid w:val="00A3747D"/>
    <w:rsid w:val="00A42BA9"/>
    <w:rsid w:val="00A44E61"/>
    <w:rsid w:val="00A45589"/>
    <w:rsid w:val="00A548A8"/>
    <w:rsid w:val="00A55B28"/>
    <w:rsid w:val="00A67141"/>
    <w:rsid w:val="00A71D29"/>
    <w:rsid w:val="00A757F8"/>
    <w:rsid w:val="00A7649E"/>
    <w:rsid w:val="00AA0791"/>
    <w:rsid w:val="00AA1860"/>
    <w:rsid w:val="00AA5AFE"/>
    <w:rsid w:val="00AA789B"/>
    <w:rsid w:val="00AB4016"/>
    <w:rsid w:val="00AC7B1D"/>
    <w:rsid w:val="00AE470B"/>
    <w:rsid w:val="00AE78B9"/>
    <w:rsid w:val="00AF132E"/>
    <w:rsid w:val="00AF3B9C"/>
    <w:rsid w:val="00AF67D9"/>
    <w:rsid w:val="00B047EA"/>
    <w:rsid w:val="00B23EA0"/>
    <w:rsid w:val="00B24DB0"/>
    <w:rsid w:val="00B275C0"/>
    <w:rsid w:val="00B32F02"/>
    <w:rsid w:val="00B44E15"/>
    <w:rsid w:val="00B5354E"/>
    <w:rsid w:val="00B55FE3"/>
    <w:rsid w:val="00B64C80"/>
    <w:rsid w:val="00B66D89"/>
    <w:rsid w:val="00B800EC"/>
    <w:rsid w:val="00B82BCC"/>
    <w:rsid w:val="00BA093C"/>
    <w:rsid w:val="00BA7C4B"/>
    <w:rsid w:val="00BB32C4"/>
    <w:rsid w:val="00BB6166"/>
    <w:rsid w:val="00BB6AB8"/>
    <w:rsid w:val="00BC223B"/>
    <w:rsid w:val="00BC33D5"/>
    <w:rsid w:val="00BC351D"/>
    <w:rsid w:val="00BC5A8C"/>
    <w:rsid w:val="00BD0948"/>
    <w:rsid w:val="00BF0E3D"/>
    <w:rsid w:val="00BF5130"/>
    <w:rsid w:val="00C01BA5"/>
    <w:rsid w:val="00C0419B"/>
    <w:rsid w:val="00C04688"/>
    <w:rsid w:val="00C17971"/>
    <w:rsid w:val="00C221B2"/>
    <w:rsid w:val="00C27402"/>
    <w:rsid w:val="00C31EB4"/>
    <w:rsid w:val="00C32E45"/>
    <w:rsid w:val="00C3535E"/>
    <w:rsid w:val="00C36774"/>
    <w:rsid w:val="00C37DD8"/>
    <w:rsid w:val="00C451C7"/>
    <w:rsid w:val="00C53FD3"/>
    <w:rsid w:val="00C55284"/>
    <w:rsid w:val="00C602BB"/>
    <w:rsid w:val="00C713EA"/>
    <w:rsid w:val="00C74446"/>
    <w:rsid w:val="00C82B97"/>
    <w:rsid w:val="00C9461E"/>
    <w:rsid w:val="00CA156C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7B7"/>
    <w:rsid w:val="00D149B9"/>
    <w:rsid w:val="00D20978"/>
    <w:rsid w:val="00D21A54"/>
    <w:rsid w:val="00D247C9"/>
    <w:rsid w:val="00D26423"/>
    <w:rsid w:val="00D3317E"/>
    <w:rsid w:val="00D36115"/>
    <w:rsid w:val="00D40EC8"/>
    <w:rsid w:val="00D449D4"/>
    <w:rsid w:val="00D470B1"/>
    <w:rsid w:val="00D618F2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D5F47"/>
    <w:rsid w:val="00DE24E2"/>
    <w:rsid w:val="00E04032"/>
    <w:rsid w:val="00E07C8F"/>
    <w:rsid w:val="00E15406"/>
    <w:rsid w:val="00E167B8"/>
    <w:rsid w:val="00E2659A"/>
    <w:rsid w:val="00E3189F"/>
    <w:rsid w:val="00E35A51"/>
    <w:rsid w:val="00E35B37"/>
    <w:rsid w:val="00E436E1"/>
    <w:rsid w:val="00E5073B"/>
    <w:rsid w:val="00E53F50"/>
    <w:rsid w:val="00E76AC5"/>
    <w:rsid w:val="00E80307"/>
    <w:rsid w:val="00E80814"/>
    <w:rsid w:val="00E84F71"/>
    <w:rsid w:val="00E9327E"/>
    <w:rsid w:val="00EA6412"/>
    <w:rsid w:val="00EB2D71"/>
    <w:rsid w:val="00EB4304"/>
    <w:rsid w:val="00EC1098"/>
    <w:rsid w:val="00EC1A94"/>
    <w:rsid w:val="00EC2813"/>
    <w:rsid w:val="00ED1DFE"/>
    <w:rsid w:val="00ED49A3"/>
    <w:rsid w:val="00EE2CEF"/>
    <w:rsid w:val="00EF6F52"/>
    <w:rsid w:val="00F2082A"/>
    <w:rsid w:val="00F36F8D"/>
    <w:rsid w:val="00F505B4"/>
    <w:rsid w:val="00F56E57"/>
    <w:rsid w:val="00F61F3F"/>
    <w:rsid w:val="00F84508"/>
    <w:rsid w:val="00F847A8"/>
    <w:rsid w:val="00F87DC1"/>
    <w:rsid w:val="00F92D6B"/>
    <w:rsid w:val="00F95E2A"/>
    <w:rsid w:val="00FA0406"/>
    <w:rsid w:val="00FA3C7C"/>
    <w:rsid w:val="00FA62EB"/>
    <w:rsid w:val="00FB42E8"/>
    <w:rsid w:val="00FB4987"/>
    <w:rsid w:val="00FB4B70"/>
    <w:rsid w:val="00FB5303"/>
    <w:rsid w:val="00FC001B"/>
    <w:rsid w:val="00FC3E88"/>
    <w:rsid w:val="00FC59D7"/>
    <w:rsid w:val="00FD2527"/>
    <w:rsid w:val="00FD4056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itek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16EA-9D82-4D94-BC7C-2B0E5594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8014</Words>
  <Characters>48089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9</cp:revision>
  <cp:lastPrinted>2019-09-30T08:56:00Z</cp:lastPrinted>
  <dcterms:created xsi:type="dcterms:W3CDTF">2021-11-23T10:38:00Z</dcterms:created>
  <dcterms:modified xsi:type="dcterms:W3CDTF">2021-11-26T07:44:00Z</dcterms:modified>
</cp:coreProperties>
</file>